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0" w:rsidRDefault="001124B6" w:rsidP="00BB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1E">
        <w:rPr>
          <w:rFonts w:ascii="Times New Roman" w:hAnsi="Times New Roman" w:cs="Times New Roman"/>
          <w:b/>
          <w:sz w:val="24"/>
          <w:szCs w:val="24"/>
        </w:rPr>
        <w:t xml:space="preserve">Возможность </w:t>
      </w:r>
      <w:r w:rsidR="002613A4" w:rsidRPr="0080321E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Pr="0080321E">
        <w:rPr>
          <w:rFonts w:ascii="Times New Roman" w:hAnsi="Times New Roman" w:cs="Times New Roman"/>
          <w:b/>
          <w:sz w:val="24"/>
          <w:szCs w:val="24"/>
        </w:rPr>
        <w:t xml:space="preserve">участия Забайкальского края в реализации мероприятий Государственной программы </w:t>
      </w:r>
      <w:bookmarkStart w:id="0" w:name="_GoBack"/>
      <w:bookmarkEnd w:id="0"/>
    </w:p>
    <w:p w:rsidR="001124B6" w:rsidRPr="0080321E" w:rsidRDefault="001124B6" w:rsidP="0080321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1E">
        <w:rPr>
          <w:rFonts w:ascii="Times New Roman" w:hAnsi="Times New Roman" w:cs="Times New Roman"/>
          <w:b/>
          <w:sz w:val="24"/>
          <w:szCs w:val="24"/>
        </w:rPr>
        <w:t xml:space="preserve">развития сельского хозяйства и регулирования рынков сельскохозяйственной продукции, сырья и продовольствия 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13"/>
        <w:gridCol w:w="1746"/>
        <w:gridCol w:w="1420"/>
        <w:gridCol w:w="1559"/>
        <w:gridCol w:w="5118"/>
        <w:gridCol w:w="1300"/>
        <w:gridCol w:w="1891"/>
      </w:tblGrid>
      <w:tr w:rsidR="00517B31" w:rsidRPr="001124B6" w:rsidTr="0048756A">
        <w:trPr>
          <w:trHeight w:val="1935"/>
          <w:tblHeader/>
        </w:trPr>
        <w:tc>
          <w:tcPr>
            <w:tcW w:w="143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0B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программы Ро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йской Федер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 и фед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льных целевых программ, входящих в государственную программу Росси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 – федеральный орган госуд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енной власти (соисполнители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е исполнительные - органы госуд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енной власти Забайкальского края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я из раздела государственной программы Российской Федерации «Общая характеристика участия субъектов Росси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й Федерации в реализации Программы», раздела федеральной целевой программы «Правила предоставления и распределения субсидий из федерального бюджета бюджетам субъектов Росси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й Федерации на поддержку реализации мероприятий»*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можность привлечения средств фед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льного бюджета**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17B31" w:rsidRPr="001124B6" w:rsidRDefault="00517B31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уратор в лице </w:t>
            </w:r>
            <w:proofErr w:type="gramStart"/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ена Совета Федерации Федерального Собр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Российской Фед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ции</w:t>
            </w:r>
            <w:proofErr w:type="gramEnd"/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(или) депут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 Государственной Думы Федерального Собрания Российской Федерации от Заба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льского края </w:t>
            </w:r>
          </w:p>
        </w:tc>
      </w:tr>
      <w:tr w:rsidR="00DD4CB4" w:rsidRPr="001124B6" w:rsidTr="0048756A">
        <w:trPr>
          <w:trHeight w:val="847"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Default="00DD4CB4" w:rsidP="007C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сельское"/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сударственная программа разв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я сельского хозяйства и рег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рования рынков сельскохозя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енной проду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, сырья и пр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вольствия</w:t>
            </w:r>
            <w:bookmarkEnd w:id="1"/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твержденная</w:t>
            </w:r>
            <w:r w:rsidR="00BF03BF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овлением Пр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ельства Росси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ации от 14</w:t>
            </w:r>
            <w:r w:rsidR="007C0B8E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я</w:t>
            </w:r>
            <w:r w:rsidR="007C0B8E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  <w:r w:rsidR="00BF03BF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года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717 </w:t>
            </w:r>
          </w:p>
          <w:p w:rsidR="00277C1E" w:rsidRPr="001124B6" w:rsidRDefault="00277C1E" w:rsidP="007C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лее ГП № 717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4F38F6" w:rsidP="0027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) 1. «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 отраслей агр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ого ко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DD4CB4"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са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ельского хоз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ельского хоз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Забайкальск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рая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DD4CB4" w:rsidP="00361D8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 предоставления и распределения субсидий из федерал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ного бюджета бюджетам субъектов </w:t>
            </w:r>
            <w:r w:rsidR="006B21A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Ф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а оказание несвязанной поддержки сельскохозяйственным товаропроизводителям в обл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и растениеводства (Приложение  №</w:t>
            </w:r>
            <w:r w:rsidR="005C0EA1"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 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7 к </w:t>
            </w:r>
            <w:r w:rsidR="00277C1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П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№ 717) 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устанавливают цели, условия и порядок предоставления и распределения субсидий из федерального бюджета бюджетам субъ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казание несвязанной поддержки в области растениев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, в том числе в области производства семенного картофеля, семян овощных культур открытого грунта, семян кукурузы, семян подс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чника, семян сахарной свеклы, льна-долгунца, технической конопли и овощей открытого грунта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).</w:t>
            </w:r>
            <w:proofErr w:type="gramEnd"/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предоставляются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никающих в связи с реализацией гос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ственных программ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(или) с предоставлением со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ствующих средств из бюджето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муниципальных образований, расп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женных на территори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едусматривающих мероп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я по оказанию несвязанной поддержки сельскохозяйственным т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опроизводителям, за исключением граждан, ведущих личное п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ное хозяйство, а также научным организациям, профессиональным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тельным организациям, образовательным организациям вы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го образования, которые в процессе научной, научно-технической и (или) образовательной деятельности осуществляют производство сел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ой продукции, ее первичную и последующую (п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шленную) переработку в соответствии с перечнем, указанным в части </w:t>
            </w:r>
            <w:r w:rsidR="008078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татьи 3 Федерального закона «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азвитии сельского хозя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r w:rsidR="008078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 следующим направлениям: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r w:rsidR="008078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несвязанной поддержки сельскохозяйственным това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ям в области растениеводства на финансовое обеспеч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(возмещение) части затрат (без учета налога на добавленную ст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ость) на проведение комплекса агротехнологических работ, пов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ми и кормовыми сельскохозяйственными культурами (далее </w:t>
            </w:r>
            <w:r w:rsidR="008078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а в области растениеводства).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а в области растен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предоставляется при условии, что на посев при проведении агротехнологических работ использовались семена сельскохозя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венных культур, сорта или гибриды которых включены в Госуд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реестр селекционных достижений, допущенных к использ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ю, по конкретному региону допуска, а также при условии, что сортовые и посевные качества таких семян соответствуют ГОСТ </w:t>
            </w: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2325-2005;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  <w:r w:rsidR="008078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несвязанной поддержки сельскохозяйственным това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ям в области развития производства семенного карто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, семян овощных культур открытого грунта, семян кукурузы, семян подсолнечника, семян сахарной свеклы, льна-долгунца, технической конопли и овощей открытого грунта на финансовое обеспечение (в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ние) части затрат (без учета налога на добавленную стоимость) на проведение комплекса агротехнологических работ, обеспечивающих увеличение производства овощных и технических культур, предусм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ных перечнем, утвержденным Мин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расчете на 1 гектар посевной площади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териями отбора субъектов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ются: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в субъекте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вных площадей, занятых зерновыми, зернобобовыми и кормовыми сельскохозяйственными культурами, и (или) посевных площадей, занятых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ли) семенными посевами сахарной свеклы для производства семян родительских форм гибридов и гибридов первого поколения F1, и (или) льном-долгунцом, и (или) технической кон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, и (или) овощами открытого грунта, и (или) маточниками овощных культур открытого грунта, и (или) семенниками овощных культур открытого грунта;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нормативного правового акта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станавл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ющего порядок и условия предоставления из бюджета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 сельскохозяйственным товаропроизводителям по направле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м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из федерального бюджета бюджету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яется субсидия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 предоставляются по направлению, указанному в п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нкте "а" (за исключением доли субсидии, распределяемой исходя из интенсивности страхования посевных площадей), субъектам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м наивысшие положительные финансово-экономические резул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ы деятельности сельскохозяйственных товаропроизводителей в области растениеводства с учетом показателя почвенного плодородия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д такими результатами понимается наименьшее з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ние суммы рангов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едующим показателям (при этом наибольшему значению показателя присваивается наименьшее значение ранга):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прибыль (убыток) в области растениеводства (по данным отч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о финансово-экономических показателях деятельности сельск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товаропроизводителей за отчетный год);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ыручка от реализации продукции растениеводства (по данным отчетности о производстве, затратах, себестоимости и реализации продукции растениеводства);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показатель почвенного плодородия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суммы рангов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по показателям 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устанавливается Мин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9 году по направлению, указанному в подпункте "а" пункта 2 настоящих Правил, субсидии не предоставляются субъектам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м наименьшие значения суммарного ранга (Белгородская, Во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ская, Курская, Липецкая, Тамбовская и Ростовская области, </w:t>
            </w: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дарский</w:t>
            </w:r>
            <w:proofErr w:type="gram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тавропольский края)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в пределах лимитов бюджетных обяз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, доведенных до Ми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сельхоза Росс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олучателя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 федерального бюджет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предоставляются при соблюдении следующих условий: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правовых актов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ающих перечень мероприятий,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E86834" w:rsidRPr="00E86834" w:rsidRDefault="00E86834" w:rsidP="00E8683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 w:rsidR="00A8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ение расходного обязательства субъекта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го осуществляется из федерального бюджета, в объеме, необх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м для его исполнения, включающем размер планируемой к предоставлению из федерального бюджета субсидии, и порядка опр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ения объемов указанных ассигнований, если иное не установлено актами Президента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Правительства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proofErr w:type="gramEnd"/>
          </w:p>
          <w:p w:rsidR="00A874D8" w:rsidRDefault="00E86834" w:rsidP="00E86834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заключение соглашения между Мин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России 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высшим исполнительным органом государственной власти субъекта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в соответствии с пунктом 10 Правил форм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ия, предоставления и распределения субсидий из федерального бюджета бюджетам субъектов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енных постановлением Правительства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30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9.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4 г. </w:t>
            </w:r>
            <w:r w:rsid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99 "О формировании, пре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и и распределении субсидий из федерального бюджета бю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ам субъектов Российской Федерации".</w:t>
            </w:r>
            <w:proofErr w:type="gramEnd"/>
          </w:p>
          <w:p w:rsidR="00DD4CB4" w:rsidRPr="001124B6" w:rsidRDefault="00DD4CB4" w:rsidP="00770A25">
            <w:pPr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 предоставления и распределения субсидий из федерал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 xml:space="preserve">ного бюджета бюджетам субъектов </w:t>
            </w:r>
            <w:r w:rsidR="006B21A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Ф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, направленных на пов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ы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шение продуктивности в молочном скотоводстве (Приложение № 8 к </w:t>
            </w:r>
            <w:r w:rsidR="00277C1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П</w:t>
            </w:r>
            <w:r w:rsidR="00BF03BF"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№ 717)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устанавливают цели, условия и порядок предоставления и распределения субсидий из федерального бюджета бюджетам субъ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овышение продуктивности в молочн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товодств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также критерии отбора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едоставления субсидий и их распределения между субъе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предоставляются в целях </w:t>
            </w:r>
            <w:proofErr w:type="spell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никающих в связи с реализацией гос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ственных программ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(или) с предоставлением средств из бюджето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обязательств муниципальных образований, расположенных на территори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едусматривающих поддержку собственн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производства молока сельскохозяйственными товаропроизводит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и, за исключением граждан, ведущих личное подсобное хозяйство, научными организациями, профессиональными образовательными организациями, образовательными организациями</w:t>
            </w:r>
            <w:proofErr w:type="gram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го образов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которые в процессе научной, научно-технической и (или) образ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ельной деятельности осуществляют производство сельскохозя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й продукции, ее первичную и последующую (промышленную) переработку в соответствии с перечнем, указанным в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татьи 3 Федерального закона «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азвитии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путем в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ния части затрат (без учета налога на добавленную стоимость) сельскохозяйственных товаропроизводителей на 1 килограмм реализ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ого и (или) отгруженного на собственную переработку коровьего</w:t>
            </w:r>
            <w:proofErr w:type="gram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(или) козьего молока.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в пределах лимитов бюджетных обяз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, доведенных до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а Росси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олучателя средств федерального бюджета, на указанные цели.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при соблюдении следующих условий: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правовых актов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ающих перечень мероприятий, в целях </w:t>
            </w:r>
            <w:proofErr w:type="spell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ение расходного обязательств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го осуществляется из федерального бюджета, в объеме, необх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м для его исполнения, включающем размер планируемой к предоставлению из федерального бюджета субсидии, и порядка опр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ения объемов указанных ассигнований, если иное не установлено 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ктами Президен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proofErr w:type="gramEnd"/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заключение соглашения между Мин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высшим исполнительным органом государственной власти субъекта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в соответствии с пунктом 10 Правил форм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ия, предоставления и распределения субсидий из федерального бюджета бюджетам субъектов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енных постановлением Правительства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30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9.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4 г.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99 "О формировании, пред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и и распределении субсидий из федерального бюджета бю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ам с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ъектов Российской Федерации"</w:t>
            </w:r>
            <w:proofErr w:type="gramEnd"/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териями отбора субъектов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ются: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на территории субъекта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х тов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производителей, осуществляющих производство, реализацию и (или) отгрузку на собственную переработку молока, а также имеющих поголовье коров и (или) коз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нормативного правового акта субъекта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станавл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ющего порядок и условия предоставления средств из бюджета суб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а 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м товароп</w:t>
            </w:r>
            <w:r w:rsidR="0060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изводителям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ифференц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 в зависимости от показателя молочной продуктивности коров за отчетный финансовый год по отношению к уровню года, предш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ующего отчетному финансовому году, и включающего перечень следующих документов, необходимых для получения средств: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средств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 размера средств, причитающихся сельскохозяйственному т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опроизводителю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аличии у сельскохозяйственного товаропроизводителя поголовья коров и (или) коз на 1-е число периода, заявленного для предоставления субсидии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ъемах производства молока, объемах реализованного и (или) отгруженного на собственную переработку молока (ежеква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но);</w:t>
            </w:r>
          </w:p>
          <w:p w:rsidR="00770A25" w:rsidRPr="00770A25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молочной продуктивности коров за отчетный финанс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финансовом году;</w:t>
            </w:r>
          </w:p>
          <w:p w:rsidR="00605D28" w:rsidRDefault="00770A25" w:rsidP="00770A2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естр документов, подтверждающих факт реализации и (или) о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70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ки на собственную переработку молока за период, заявленный для предоставления субсидии.</w:t>
            </w:r>
            <w:r w:rsidRPr="00770A2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D4CB4" w:rsidRPr="001124B6" w:rsidRDefault="00DD4CB4" w:rsidP="00605D28">
            <w:pPr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 предоставления и распределения субсидий из федерал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ного бюджета бюджетам субъектов </w:t>
            </w:r>
            <w:r w:rsidR="006B21A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Ф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а содействие достиж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ию целевых показателей региональных программ развития агр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 xml:space="preserve">промышленного комплекса (Приложение № 9 к </w:t>
            </w:r>
            <w:r w:rsidR="00277C1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П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FC203F"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 </w:t>
            </w:r>
            <w:r w:rsidRPr="001124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717)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вила 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ют условия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цели и порядок предоставления и распределения субсидий из федерального бюджета бюджетам субъ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одействие достижению целевых показателей региональных программ развития агропромышленного комплекса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соответствен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альные программы, субсидии)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 и задачи региональных программ должны обеспечивать 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жение показателей (индикаторов) проектов и (или) ведомственных целевых программ, входящих в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№ 717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предоставляются в целях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никающих при реализации меропр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й региональных программ, предусматривающих предоставление средств из бюджето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м товароп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телям, научным организациям, профессиональным образо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м организациям, образовательным организациям высшего об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я, которые в процессе научной, научно-технической и (или) образовательной деятельности осуществляют производство сельско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ной продукции, ее первичную и последующую (промышл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ую) переработку в соответствии с перечнем, указанным в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3 Федерального закона «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азвитии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 также организациям и индивидуальным предпринимателям, осущес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щим первичную и (или) последующую (промышленную) пере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тку сельскохозяйственной продукции, и сельскохозяйственным потребительским кооперативам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) и (или) предост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субсидий из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тным бюджетам в целях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муниципальных образо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, расположенных на территори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 реализации м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ипальных программ развития агропромышленного комплекса на финансовое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(возмещение) части затрат (без учета налога на добавленную стоимость)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в пределах лимитов бюджетных обяз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ств, доведенных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ельхоза Росси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олучателя средств федерального бюджета на предоставление субсидии на цели, указ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в абзаце первом настоящего пункта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предоставляются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сельскохозяйственным товаропроизводителям (за исключением граждан, ведущих личное подсобное хозяйство), а также научным и образовательным организациям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тавке на 1 голову сельскохозяйственного животного, за иск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ем племенных животных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тавке на 1 голову приобретенного племенного молодняка се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хозяйственных животных (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ного по импорту)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тавке на 1 гектар площади под сельскохозяйственной куль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й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тавке на единицу объема реализованной продукции растен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и (или) животноводства собственного производства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сельскохозяйственным товаропроизводителям (за исключением граждан, ведущих личное подсобное хозяйство), а также научным и образовательным организациям, включенным в перечень сельско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ных организаций, крестьянских фермерских хозяйств, нау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рганизаций, профессиональных образовательных организаций и образовательных организаций высшего образования для предостав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бсидии на поддержку племенного животноводства, утвержд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й высшим исполнительным органом государственной власти суб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огласованию с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еменное маточное поголовье сельскохозяйственных животных - по ставке на 1 условную голову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еменных быков-производителей, оцененных по качеству потомства или находящихся в процессе оценки этого качества, - по ставке на 1 голову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м (фермерским) хозяйствам, включая индивидуа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редпринимателей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ддержку 1 начинающего фермера для разведения крупного 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того скота мясного или молочного направлений - в размере, не п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ающем 3 млн. рублей, но не более 90 процентов затрат, для ве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ных видов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змере, не превышающем 1,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, но не более 90 процентов затрат, при этом срок использования гранта на поддержку начинающего фермера составляет не более 18 месяцев с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ты его получения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азвитие семейной животноводческой фермы для разведения крупного рогатого скота мясного или молочного направлений в расч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 на 1 крестьянское (фермерское) хозя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змере, не превыш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щем 30 млн. рублей, но не более 60 процентов затрат, для ведения иных видов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змере, не превышающем 21,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, но не более 60 процентов затрат, при этом срок использования гранта на развитие семейной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оводческой фермы составляет не более 24 месяцев 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го получения. Часть затрат семейной жи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дческой фермы в размере не более 20 процентов может быть обеспечена за счет средств субъекта </w:t>
            </w:r>
            <w:r w:rsidR="004F5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ланируемое таким хозя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м поголовье крупного рогатого скота молочного или мясного направлений, а также страусов не должно превышать 300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 осн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маточного стада, коз (овец) - 500 голов маточного стада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 уплату процентов по кредитным договорам, заключенным до 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я 2016 г., и займам, полученным до 31 декабря 2016 г. в се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хозяйственных кредитных потребительских кооперативах, </w:t>
            </w:r>
            <w:r w:rsidR="004F5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е, указанном в пункте 6 при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14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№ 717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) сельскохозяйственным потребительским кооперативам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азвитие материально-технической базы сельскохозяйственного потребительского кооператива </w:t>
            </w:r>
            <w:r w:rsidR="004F5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умме, не превышающей 70 млн. рублей, но не более 60 процентов затрат. При этом часть затрат се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ого потребительского кооператива (не более 20 п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ов) может быть обеспечена за счет средств субъекта 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рок использования гранта на развитие материально-технической базы сельскохозяйственного потребительского кооператива составляет не более 24 месяцев 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го получения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плату процентов по кредитным договорам, заключенным до 31 декабря 2016 г., и займам, полученным до 31 декабря 2016 г. в се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хозяйственных кредитных потребительских кооперативах, 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е, указанном в пункте 6 приложения 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14 к 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№717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) гражданам, ведущим личное подсобное хозяйство, на уплату п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ов по кредитным договорам, заключенным до 31 декабря 2016 г., и займам, полученным до 31 декабря 2016 г. в сельскохозяйственных кредитных потребительских кооперативах, - в размере, указанном в пункте 6 приложения </w:t>
            </w:r>
            <w:r w:rsidR="00AC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4 к Г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№ 717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 на возмещение части затрат сельскохозяйственных товаропро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ей, за исключением граждан, ведущих личное подсобное 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яйство,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оварного рыбо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), с учетом ставок для расчета размера субсидии, установленных планом сельскохозяйственного страхования на соответствующий год, и методик определения страховой стоимости и размера утраты (гиб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) урожая сельскохозяйственной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ы, утраты (гибели) посадок многолетних насаждений, включая виноградники, утраты (гибели) сельскохозяйственных животных, утраты (гибели) объектов товарной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оварного рыбоводства), утверждаемых Мин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огласованию с Минфин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змере, рассчит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 в соответствии с частью 3 статьи 3 Федерального закон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гос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ой поддержке в сфере сельскохозяйственного страхования и о внесении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менений в Федеральный закон «О развитии сельского хозяйства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при соблюдении следующих условий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правовых актов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ающих перечень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й, в целях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ение расходного обязательства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го осуществляется из федерального бюджета, в объеме, необ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мом для его исполнения, включающем размер планируемой к предоставлению субсидии, и порядка определения объемов указанных ассигнований, если иное не установлено актами Президен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Правительств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заключение соглашения между Мин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высшим исполнительным органом государственной власти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(далее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шение) в соответствии с пу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10 Правил формирования, предоставления и распределения субс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й из федерального бюджета бюджетам субъектов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енных постановлением Правительств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 от 30 сентября 2014 г. № 999 «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формировании, предоставлении и распределении субсидий из фе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ого бюджета бюджетам субъектов Российской Федерации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е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формирования субсидий).</w:t>
            </w:r>
            <w:proofErr w:type="gramEnd"/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териями отбора субъектов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едоставления субсидии я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тся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нормативных правовых актов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станав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ющих порядок и условия предоставления из бюджета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 на поддержку сельскохозяйственного производства, в целях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ения которых бюджету субъекта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яется субсидия, требования, предъявляемые к получателям средств, размеры ставок, перечень документов, необходимых для п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ения указанных средств, и срок их рассмотрения, не превышающий 15 рабочих дней, а также порядок распределения средств по</w:t>
            </w:r>
            <w:proofErr w:type="gram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м, направленным на развитие агропромышленного комплекса, источником финансового обеспечения которых является субсидия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наличие согласованной с Мин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альной программы, направленной на развитие агропромышленного компл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, в части, касающейся целевых индикаторов и показателей резуль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сти использования субсидий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еделение субсидий между субъектами Российской Федерации осуществляется на основании следующих показателей: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численность условного маточного поголовья племенных жи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в субъектах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торых имеются племенные стада сельско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ных животных, зарегистрированные в государственном п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ном регистре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) численность маточного поголовья овец и коз (включая ярок от года и старше) в сельскохозяйственных организациях, крестьянских (фермерских) хозяйствах, включая индивидуальных предпринима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й, в субъектах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торых численность указанного поголовья составляет не менее 25 тыс. гол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численность поголовья северных оленей в сельскохозяйственных организациях, крестьянских (фермерских) хозяйствах, включая ин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уальных предпринимателей, на территориях субъектов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ных к районам Крайнего Севера и приравненным к ним мест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) численность поголовья маралов в сельскохозяйственных орга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ях, крестьянских (фермерских) хозяйствах, включая индивидуа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предпринимателей, в субъектах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торых численность пог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ья маралов составляет не менее 10 тыс. гол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) численность поголовья мясных табунных лошадей в сельскох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яйственных организациях, крестьянских (фермерских) хозяйствах, включая индивидуальных предпринимателей, в субъектах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численность указанного поголовья составляет не менее 9 тыс. гол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 прирост численности товарного поголовья коров специализи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ых мясных пород в сельскохозяйственных организациях, к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янских (фермерских) хозяйствах, включая индивидуальных пр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имателей, в субъектах 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которых численность указанного поголовья составляет не менее 2 тыс. гол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) размер площадей, занятых сельскохозяйственными культурами, засеваемых семенами в целях сортосмены и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тообновления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со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ствии с перечнем, определяемым Мин</w:t>
            </w:r>
            <w:r w:rsidR="00991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) размер посевных площадей, занятых кормовыми культурами на территории субъекта 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есенной к районам Крайнего Севера и приравненным к ним местностям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) размер площадей </w:t>
            </w:r>
            <w:proofErr w:type="spellStart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опродуктивной</w:t>
            </w:r>
            <w:proofErr w:type="spellEnd"/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шни (чистых паров), с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яющих не менее 11 процентов общей площади пашни на тер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ии субъекта 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есенной к районам Крайнего Севера и прир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ным к ним местностям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) размер площадей закладки многолетних плодовых и ягодных насаждений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) размер площадей виноградников и виноградных питомник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 количество крестьянских (фермерских) хозяйств, включая инд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предпринимателей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) количество сельскохозяйственных потребительских коопера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) средняя стоимость валовой продукции растениеводства и жи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дства, произведенной крестьянскими (фермерскими) хозяйствами, включая индивидуальных предпринимателей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) остаток ссудной задолженности по кредитным договорам, зак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ным малыми формами хозяйствования до 31 декабря 2016 г.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) средняя стоимость валовой продукции растениеводства, жи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дства и пищевой продукции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) размер планируемой площади закладки виноградников в году предоставления субсидии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) размер планируемой застрахованной посевной (посадочной) пл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ади в общей посевной (посадочной) площади (в условных единицах);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) размер планируемого застрахованного поголовья сельскохозя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животных в общем поголовье сельскохозяйственных жив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(в условных единицах)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предоставляется на основании соглашения, подготавли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го (формируемого) с использованием государственной интегрир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ой информационной системы управления общественными фин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и "Электронный бюджет" в соответствии с типовой формой, утвержденной Минфин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B21A4" w:rsidRPr="006B21A4" w:rsidRDefault="006B21A4" w:rsidP="006B21A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глашении при его заключении определяются приоритетные направления развития сельского хозяйства соответствующего субъекта 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тствии с методикой, утверждаемой Мин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2592D" w:rsidRDefault="006B21A4" w:rsidP="005203D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глашении предусматривается наличие обязательств субъекта 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ования с Мин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5203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распределения в течение текущего финансового года субсидии между мероприятиями, напра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ми на развитие агропромышленного комплекса, в случае изм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значений целевых показателей региональных программ.</w:t>
            </w:r>
          </w:p>
          <w:p w:rsid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ш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ленного комплекса</w:t>
            </w:r>
            <w:r>
              <w:t xml:space="preserve"> </w:t>
            </w:r>
            <w:r w:rsidRPr="00E62B5D">
              <w:rPr>
                <w:rFonts w:ascii="Times New Roman" w:hAnsi="Times New Roman" w:cs="Times New Roman"/>
                <w:i/>
                <w:sz w:val="16"/>
                <w:szCs w:val="16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тановлени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 Правительств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РФ 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т 24 н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ября 2018 г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№</w:t>
            </w:r>
            <w:r w:rsidRPr="00E62B5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 141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устанавливают цели, условия и порядок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 (далее - иные межбюдж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трансферты)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предоставляются в целях фин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вого обеспечения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вязанных с предоставлением средств из бюджет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х получателям на возмещение части прямых понесенных затрат по следующим напр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м: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создание и (или) модернизация хранилищ, принадлежащих на праве собственности сельскохозяйственным товаропроизводителям, за исключением граждан, ведущих личное подсобное хозяйство, и р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создание и (или) модернизация тепличных комплексов для про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овощей в защищенном грунте, принадлежащих на праве с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и сельскохозяйственным товаропроизводителям, за искл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ем граждан, ведущих личное подсобное хозяйство, и рос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, за 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ением граждан, ведущих личное подсобное хозяйство, и росс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) создание и (или) модернизация </w:t>
            </w:r>
            <w:proofErr w:type="spell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еменоводческих центров в растениеводстве, принадлежащих на праве собственности сельскохозяйственным товаропроизводителям, за исключением гр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, ведущих личное подсобное хозяйство, и российским организац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и (или) модернизация </w:t>
            </w:r>
            <w:proofErr w:type="spell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-питомниководческих</w:t>
            </w:r>
            <w:proofErr w:type="spell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ов в виноградарстве, принадлежащих на праве собственности сельскохозяйственным товаропроизводителям, за исключением граждан, ведущих личное подсобное хозяйство, и р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) создание и модернизация </w:t>
            </w:r>
            <w:proofErr w:type="spell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генетических центров в птицеводстве, принадлежащих на праве собственности сельскохозя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м товаропроизводителям, за исключением граждан, ведущих личное подсобное хозяйство, и рос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) создание овцеводческих комплексов (ферм) мясного направл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) создание и модернизация мощностей по производству сухих м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чных продуктов для детского питания и компонентов для них, п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лежащих на праве собственности сельскохозяйственным това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телям, за исключением граждан, ведущих личное подсобное хозяйство, и российским организациям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) создание и модернизация </w:t>
            </w:r>
            <w:proofErr w:type="spell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</w:t>
            </w:r>
            <w:proofErr w:type="gram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ькоперерабатывающих</w:t>
            </w:r>
            <w:proofErr w:type="spell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, принадлежащих на праве собственности сельскохозяйств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товаропроизводителям, за исключением граждан, ведущих личное подсобное хозяйство, и российским организациям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предоставляются в отношении: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объектов, указанных в подпунктах "а", "в" и "д"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8 году и в последующие годы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объектов, указанных в подпункте "б"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8 году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) объектов, указанных в подпунктах "г", "е" - "и" 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B2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 году и в последующие годы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ок отбора инвестиционных проектов, представленных пол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телями средств на возмещение части прямых понесенных затрат по реализуемым объектам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бор), а также требования к объектам, 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ы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 Росси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ор проводится с учетом приоритетного рассмотрения ранее представленных в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 России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оответствующих порядку отбора инвестиционных проектов, не отобранных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язи с отсутствием бюджетных ассигнований и лимитов бюджетных обязательств, доведенных до Министерства на цели, ук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в пункте 3 Правил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предоставляются по результатам прохождения инвестиционными проектами отбора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предоставляются в пределах бюджетных ассигнований федерального бюджета, предусмотренных федеральным законом о федеральном бюджете на соответствующий финансовый год и плановый период, и лимитов бюджетных обяз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, доведенных в установленном порядке до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а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олучателя средств федерального бюджета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предоставляются на финансовое обеспечение расходных обязательств субъектов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вязанных с предоставлением средств из бюджета субъекта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х получателям на возмещение части прямых понесенных затрат на создание и (или) модернизацию объектов, если создание и (или) модернизация объектов начаты не ранее чем за 3 года до начала предоставления иных м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х трансфертов и объекты введены в эксплуатацию не поз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е дня</w:t>
            </w:r>
            <w:proofErr w:type="gram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ения субъектом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ки на участие в отборе на соответствующий финансовый год и отобраны М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из бюджета субъекта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озмещение части прямых п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енных затрат не могут служить источником финансового обеспеч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расходов, связанных с разработкой проектной документации и проведением инженерных изысканий, выполняемых для подготовки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акой проектной документации, проведением государственной эксп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зы проектной документации и результатов инженерных изысканий и проведением </w:t>
            </w:r>
            <w:proofErr w:type="gram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и достоверности определения сметной стоимости объектов</w:t>
            </w:r>
            <w:proofErr w:type="gramEnd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тверждением факта ввода в эксплуатацию объекта при создании является наличие разрешения на ввод объекта в эксплуатацию, при модернизации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акта приемки объекта и (или) документов, подтверждающих приобретение техники и (или) оборудования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редств из бюджета субъекта Российской Федерации, пред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яемых получателям средств на возмещение части прямых пон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ных затрат за счет иных межбюджетных трансфертов, в общем размере прямых понесенных затрат составляет в отношении: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объектов, указанных в подпунктах "а", "г" - "з" пункта 3 Правил, - 20 процентов фактической стоимости объекта (но не выше предельной стоимости объекта)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объектов, указанных в подпункте "б" пункта 3 Правил, - 10 п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ов фактической стоимости объекта (но не выше предельной ст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бъекта);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объектов, указанных в подпунктах "в" и "и" пункта 3 Правил, - 25 процентов фактической стоимости объекта (но не выше предельной стоимости объекта)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 определяется исходя из предельного значения стоимости единицы мощности объекта, устанавливаемого М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ию с М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ономразвития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ом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пределение иных межбюджетных трансфертов утверждается Правительством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России  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высшим исполнительным органом государственной власти субъекта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г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иваемого (формируемого) с применением государственной инт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рованной информационной системы управления общественными фина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и «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й бюджет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в соответствии с типовой фо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 соглашения, утвержденной Минфин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ш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).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ых межбюджетных трансфертов осуществляется при выполнении следующих условий:</w:t>
            </w:r>
          </w:p>
          <w:p w:rsidR="00E62B5D" w:rsidRP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нормативного правового акта субъекта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едусматр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ющего порядок и условия предоставления средств на возмещение части прямых понесенных затрат из бюджета субъекта </w:t>
            </w:r>
            <w:r w:rsidR="00B50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ям, указанным в пункте 3 Правил, и включающего требования к их получателям, перечень документов, необходимых для получения средств на возмещение части прямых понесенных затрат, и сроки их рассмотрения;</w:t>
            </w:r>
            <w:proofErr w:type="gramEnd"/>
          </w:p>
          <w:p w:rsidR="00E62B5D" w:rsidRDefault="00E62B5D" w:rsidP="00E62B5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 w:rsid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E62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предоставление средств на возмещение части прямых понесенных затрат по направлениям, указанным в пункте 3 Правил.</w:t>
            </w:r>
          </w:p>
          <w:p w:rsidR="0002592D" w:rsidRPr="00A3700C" w:rsidRDefault="0002592D" w:rsidP="0002592D">
            <w:pPr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 предоставления и распределения субсидий из федерал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ого бюджета бюджетам субъектов Российской Федерации в ра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ках реализации мероп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иятий ведомственной программы «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елиоративного комплекса России»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и мероприятий в области м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лиорации земель сельскохозяйственного назначения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в рамках фед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ального проекта «</w:t>
            </w:r>
            <w:r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Экспорт продук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ции агропромышленного ко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="008227D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лекса»</w:t>
            </w:r>
            <w:r w:rsidR="00011E14" w:rsidRPr="00A3700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(Приложение № 10 к ГП № 717)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устанавливают порядок и условия предоставления и ра</w:t>
            </w:r>
            <w:r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ения субсидий из федерального бюджета бюджетам субъектов </w:t>
            </w:r>
            <w:r w:rsidR="008227D4"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мках реализации мероп</w:t>
            </w:r>
            <w:r w:rsidR="008227D4"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й ведомственной программы «</w:t>
            </w:r>
            <w:r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r w:rsidR="008227D4" w:rsidRPr="00A3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ативного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а России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ероприятий в об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мелиорации земель сельскохозяйственного назначения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мках федерального проекта «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орт продукции агропромышленного к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са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рамках реал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ации ведомственной программы «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е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ативного комплекса России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домственная пр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мма) предоставляются в целях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ств субъектов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х при реализации государственных программ субъектов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ласти мелиорации либо подпрограмм, реализуемых в составе государственных программ субъектов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ее - региональные программы), предусматривающих возмещение се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ым товаропроизводителям, за исключением граждан, ведущих личное подсобное хозяйство (далее - сельскохозяйственные товаропроизводители), части фактически осуществленных ими расх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з учета налога на добавленную стоимость) (далее - субсидия на мероприятия региональных программ) в рамках следующих меропр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дромелиоративные мероприятия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ительство, реконстру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техническое перевооружение оросительных и осушительных систем общего и индивидуального пользования и отдельно распо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ных гидротехнических сооружений, а также рыбоводных прудов, принадлежащих на праве собственности (аренды) сельскохозяйств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товаропроизводителям, приобретение машин, установок, дожд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льных и поливальных аппаратов, насосных станций, включенных в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      </w:r>
            <w:proofErr w:type="gram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рат, связанных с проведением проектных и изыс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их работ и (или) подготовкой проектной документации в от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и указанных объектов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технические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на выбывших сельскохозя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угодьях, вовлекаемых в сельскохозяйственный оборот, в том числе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истка земель от древесной и травянистой растительности, 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к, пней и мха, а также от камней и иных предметов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хление,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кование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нование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емлевание, плантаж и перв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обработка почвы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антов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нижающих кислотность почв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)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лесомелиоративные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, в том числе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земель от воздействия неблагоприятных явлений природ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, антропогенного и техногенного происхождения путем создания защитных лесных насаждений по границам земель сельскохозяйств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назначения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твращение деградации земель пастбищ путем создания защ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лесных насаждений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земель от эрозии путем создания лесных насаждений в овр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х, балках, песках, на берегах рек и на других территориях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) фитомелиоративные мероприятия, направленные на закрепление песков.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в рамках р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лизации федерального проекта «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орт продукции агропромышле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ого комплекса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проект) предоставляются в целях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ств субъектов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никающих при осуществлении мероприятий по достижению результатов федерального проекта, определенных паспортом федерального проекта в отношении соответствующих суб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ов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альные проекты), предусматривающих в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ние сельскохозяйственным товаропроизводителям части факт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 осуществленных ими расходов (без учета налога на добавл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ю стоимость) (далее - субсидия на</w:t>
            </w:r>
            <w:proofErr w:type="gram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ю региональных про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в) в рамках мероприятий, указанных в подпунктах "а" и "б" 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бзацы третий и четвертый).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в пределах лимитов бюджетных обя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, доведенных до Мин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а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82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получателя средств федерального бюджета, на предоставление субсидии на мероприятия региональных программ и субсидии на реализацию региональных проектов.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предоставляются при соблюдении следующих условий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правовых актов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ающих перечень мероприятий, в целях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ение расходного обязательства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го осуществляется из федерального бюджета, в объеме, необх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ом для его исполнения, включающем размер планируемой к предоставлению из федерального бюджета субсидии, и порядка опр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ения объемов указанных ассигнований, если иное не установлено актами Президен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Правительств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proofErr w:type="gramEnd"/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заключение соглашения между Мин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высшим исполнительным органом государственной власти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(далее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шение) в соответствии с пу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10 Правил формирования, предоставления и распределения субс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й из федерального бюджета бюджетам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твержденных постан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авительств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30 сентября 2014 г.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999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формир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и, предоставлении и распределении субсидий из федерального бюджета бюджетам субъектов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ила формирования</w:t>
            </w:r>
            <w:proofErr w:type="gram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й).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ем отбора субъекта Российской Федерации для предост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субсидии является наличие заявки, содержащей следующие сведения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наличие региональной программы (регионального проекта)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показателей результативности (результатов) исполь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субсидии на мероприятия региональной программы (на реали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 регионального проекта)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наличие проектной сметной документации по мероприятиям, у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ным в подпункте "а"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бзац третий)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) соответствие целей мероприятий региональной программы целям ведомственной программы и наличие в региональной программе по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елей результативности использования субсидии, соответствующих показателям результативности использования субсидии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казанным в пункте 20 Прави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 также наличие в региональном проекте результ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использования субсидии, соответствующих результатам исполь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субсидии, указанным в пункте 21 Правил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) наличие нормативного правового акта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станав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ющего порядок (правила) возмещения сельскохозяйственным то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производителям части фактически осуществленных ими расходов на мероприятия, указанные в пунктах 2 и 3 настоящих Правил, пред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матривающего следующие условия возмещения: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ещение из бюджета субъекта </w:t>
            </w:r>
            <w:r w:rsid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асходное обязательство по осуществлению которого </w:t>
            </w:r>
            <w:proofErr w:type="spell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уется</w:t>
            </w:r>
            <w:proofErr w:type="spell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федерального бюджета, не более 70 </w:t>
            </w:r>
            <w:proofErr w:type="gramStart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  <w:proofErr w:type="gramEnd"/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ктически осуществленных сельскохозя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ми товаропроизводителями расходов по мероприятиям, ук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м в подпунктах "а" и "б" пункта 2  Правил, не более 90 проц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 мероприятиям, указанным в подпунктах "в" и "г" пункта 2 настоящих Правил, а также не более 90 процентов фактически ос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ленных сельскохозяйственными товаропроизводителями расх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в субъектах Российской Федерации, входящих в состав Дальне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чного федерального округа, Республике Крым и г. Севастополе по мероприятиям, указанным в пунктах 2 и 3 Правил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, произведенных сельскохозяйственными т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опроизводителями в текущем финансовом году и отчетном фина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ом году, осуществляется в текущем финансовом году;</w:t>
            </w:r>
          </w:p>
          <w:p w:rsidR="0002592D" w:rsidRPr="0002592D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осуществляется возмещение расходов сельскохозяйственных т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опроизводителей на приобретение оборудования, машин, механи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;</w:t>
            </w:r>
          </w:p>
          <w:p w:rsidR="00DD4CB4" w:rsidRDefault="0002592D" w:rsidP="0002592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по мероприятиям регионального проекта осуществл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ся при наличии обязательства сельскохозяйственных товаропроизв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ей по достижению объема экспорта продукции агропромышле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2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комплекса (в натуральном выражении) за счет создания новой товарной массы.</w:t>
            </w:r>
            <w:r w:rsidR="006B21A4" w:rsidRPr="006B21A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11E14" w:rsidRPr="00011E14" w:rsidRDefault="00011E14" w:rsidP="00011E14">
            <w:pPr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011E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остановление Правительства Российской Федерации  от 27 декабря 2012 года № 1432 «Об утверждении Правил предоставл</w:t>
            </w:r>
            <w:r w:rsidRPr="00011E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011E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ия субсидий производителям сельскохозяйственной техники»</w:t>
            </w:r>
          </w:p>
          <w:p w:rsidR="00011E14" w:rsidRPr="001124B6" w:rsidRDefault="00011E14" w:rsidP="002934A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вила </w:t>
            </w:r>
            <w:proofErr w:type="gramStart"/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вают условия</w:t>
            </w:r>
            <w:proofErr w:type="gramEnd"/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цели и порядок предоставления производителям сельскохозяйственной техники субсидий из фед</w:t>
            </w:r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ого бюджета на возмещение затрат на производство и реализ</w:t>
            </w:r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11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 сельскохозяйственной техники</w:t>
            </w:r>
            <w:r w:rsidR="00293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4CB4" w:rsidRPr="001124B6" w:rsidRDefault="00770A25" w:rsidP="0060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(</w:t>
            </w:r>
            <w:proofErr w:type="spellStart"/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л</w:t>
            </w:r>
            <w:proofErr w:type="spellEnd"/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т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ление Пр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ельства РФ № 1432, в с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ии с которым для с/х товаропр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телей предоставляе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 скидка от производит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 с/х техн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, которые в  свою очередь являются пол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телями су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ий за счет средств фед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ого бю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та 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озм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е недоп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енных д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607F18" w:rsidRP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</w:t>
            </w:r>
            <w:r w:rsidR="00607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 Совета Федерации от Забайкальского края </w:t>
            </w:r>
            <w:r w:rsidR="0027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 С.П.</w:t>
            </w:r>
          </w:p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Государстве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Думы РФ Кулиева В.В.</w:t>
            </w:r>
          </w:p>
        </w:tc>
      </w:tr>
      <w:tr w:rsidR="00607F18" w:rsidRPr="001124B6" w:rsidTr="0048756A">
        <w:trPr>
          <w:trHeight w:val="275"/>
        </w:trPr>
        <w:tc>
          <w:tcPr>
            <w:tcW w:w="14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07F18" w:rsidRPr="001124B6" w:rsidRDefault="00607F18" w:rsidP="00A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F18" w:rsidRPr="001124B6" w:rsidRDefault="00607F18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F18" w:rsidRPr="001124B6" w:rsidRDefault="00607F18" w:rsidP="0060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рамма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условий р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слей агропромышленного комплекса»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F18" w:rsidRPr="001124B6" w:rsidRDefault="00607F18" w:rsidP="0029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ельского хоз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F18" w:rsidRPr="001124B6" w:rsidRDefault="00607F18" w:rsidP="0029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сельского хоз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Забайкальск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рая</w:t>
            </w:r>
          </w:p>
        </w:tc>
        <w:tc>
          <w:tcPr>
            <w:tcW w:w="169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34A8" w:rsidRPr="00204AA3" w:rsidRDefault="006361AD" w:rsidP="00204AA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Ведомственный проект «</w:t>
            </w:r>
            <w:proofErr w:type="gramStart"/>
            <w:r w:rsidR="002934A8" w:rsidRPr="00204AA3">
              <w:rPr>
                <w:rFonts w:ascii="Times New Roman" w:hAnsi="Times New Roman" w:cs="Times New Roman"/>
                <w:sz w:val="16"/>
                <w:szCs w:val="16"/>
              </w:rPr>
              <w:t>Цифровое</w:t>
            </w:r>
            <w:proofErr w:type="gramEnd"/>
            <w:r w:rsidR="002934A8" w:rsidRPr="00204AA3">
              <w:rPr>
                <w:rFonts w:ascii="Times New Roman" w:hAnsi="Times New Roman" w:cs="Times New Roman"/>
                <w:sz w:val="16"/>
                <w:szCs w:val="16"/>
              </w:rPr>
              <w:t xml:space="preserve"> сель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ское хозяйство»</w:t>
            </w:r>
            <w:r w:rsidR="00204AA3" w:rsidRPr="00204AA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04AA3" w:rsidRPr="00204AA3" w:rsidRDefault="00204AA3" w:rsidP="00204A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мственная целевая программа «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Устойч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развитие сельских территорий»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04AA3" w:rsidRPr="00204AA3" w:rsidRDefault="00204AA3" w:rsidP="00204AA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мственная целевая программа «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Обеспечение общих условий функционирования отраслей агропромышленного 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кса»</w:t>
            </w:r>
          </w:p>
          <w:p w:rsidR="00204AA3" w:rsidRPr="00204AA3" w:rsidRDefault="00204AA3" w:rsidP="00204AA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мственная целевая программа «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Научно-техническое обеспеч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ние развития от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 агропромышленного комплекса»</w:t>
            </w:r>
          </w:p>
          <w:p w:rsidR="00204AA3" w:rsidRPr="00204AA3" w:rsidRDefault="00204AA3" w:rsidP="00204AA3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 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мственная целевая программа «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Организация ветеринарного и фитосанитарного 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»</w:t>
            </w:r>
          </w:p>
          <w:p w:rsidR="00204AA3" w:rsidRPr="009F73E6" w:rsidRDefault="00204AA3" w:rsidP="009F73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основное мероприятие «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Реализация функций аппарата ответстве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04AA3">
              <w:rPr>
                <w:rFonts w:ascii="Times New Roman" w:hAnsi="Times New Roman" w:cs="Times New Roman"/>
                <w:sz w:val="16"/>
                <w:szCs w:val="16"/>
              </w:rPr>
              <w:t>ного исполнителя 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»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F18" w:rsidRPr="001124B6" w:rsidRDefault="00607F18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07F18" w:rsidRPr="001124B6" w:rsidRDefault="00607F18" w:rsidP="009D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4CB4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nil"/>
            </w:tcBorders>
            <w:shd w:val="clear" w:color="auto" w:fill="auto"/>
          </w:tcPr>
          <w:p w:rsidR="009F73E6" w:rsidRPr="00251F80" w:rsidRDefault="009F73E6" w:rsidP="009F73E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Устойчивое развитие сел</w:t>
            </w:r>
            <w:r w:rsidRPr="00251F8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251F80">
              <w:rPr>
                <w:rFonts w:ascii="Times New Roman" w:hAnsi="Times New Roman" w:cs="Times New Roman"/>
                <w:b/>
                <w:sz w:val="16"/>
                <w:szCs w:val="16"/>
              </w:rPr>
              <w:t>ских территорий».</w:t>
            </w:r>
          </w:p>
          <w:p w:rsidR="009F73E6" w:rsidRPr="00251F80" w:rsidRDefault="009F73E6" w:rsidP="009F73E6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вила предоставления и распределения субсидий из федерального бюджета бюджетам субъектов Российской Федерации на улучш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ие жилищных условий граждан, проживающих в сельской мес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сти, в том числе молодых семей и молодых специалистов (Пр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жение № 11 к ГП№ 717)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Правила устанавливают порядок и условия предоставления и р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пределения субсидий из федерального бюджета бюджетам субъектов РФ на мероприятия по улучшению жилищных условий граждан, п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живающих в сельской местности (далее – граждане), в том числе м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лодых семей и молодых специалистов, осуществляемые в сельской местности, в которой реализуются инвестиционные проекты в сфере агропромышленного комплекса (далее – субсидии).</w:t>
            </w:r>
            <w:proofErr w:type="gramEnd"/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предоставляются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субъектов РФ, возникающих при реализации меропр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ий государственных программ субъектов РФ (подпрограмм госуд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венных программ субъектов РФ), направленных на устойчивое р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витие сельских территорий и разработанных на основе документов территориального планирования, включая мероприятия по улучшению жилищных условий граждан, в том числе молодых семей и молодых специалистов, предусматривающих:</w:t>
            </w:r>
            <w:proofErr w:type="gramEnd"/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) предоставление гражданам, в том числе молодым семьям и мол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дым специалистам, социальных выплат на строительство (приобрет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ие) жилья (далее - социальные выплаты) в порядке и на условиях, которые установлены Типовым положением о предоставлении соц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льных выплат на строительство (приобретение) жилья гражданам, проживающим в сельской местности, в том числе молодым семьям и молодым специалистам;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б) предоставление субсидий из бюджетов субъектов РФ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расположенных на террит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рии субъекта РФ муниципальных образований, связанных со стр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ством (приобретением) жилья, предоставляемого молодым семьям и молодым специалистам по договорам найма жилых помещений, в порядке и на условиях, которые установлены Положением о пре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ставлении субсидий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ельств муниципальных образований, связанных со строительством (приобретением) жилья, предоставляемого молодым</w:t>
            </w:r>
            <w:proofErr w:type="gram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семьям и мол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дым специалистам по договору найма жилого помещения.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убсидия предоставляется при соблюдении следующих условий: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а) наличие правовых актов субъекта РФ, утверждающих перечень мероприятий,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ется субсидия, в соответствии с требованиями нормативных правовых 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ов РФ;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б) наличие в бюджете субъекта РФ бюджетных ассигнований на 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полнение расходного обязательства субъекта РФ,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осуществляется из федерального бюджета, в объеме, необх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димом для его исполнения, включающем размер планируемой к предоставлению из федерального бюджета субсидии, и порядка оп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деления объемов указанных ассигнований, если иное не установлено актами Президента РФ или Правительства РФ;</w:t>
            </w:r>
            <w:proofErr w:type="gramEnd"/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в) заключение соглашения между Минсельхозом России и высшим исполнительным органом государственной власти субъекта РФ о предоставлении субсидии (далее – соглашение) в соответствии с пу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ом 10 Правил формирования, предоставления и распределения субс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дий из федерального бюджета бюджетам субъектов РФ, утвержденных постановлением Правительства РФ от 30 сентября 2014 г. № 999 «О формировании, предоставлении и распределении субсидий из фе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рального бюджета бюджетам субъектов Российской Федерации» (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лее</w:t>
            </w:r>
            <w:proofErr w:type="gram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 субсидий).</w:t>
            </w:r>
            <w:proofErr w:type="gramEnd"/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убсидии предоставляются в пределах лимитов бюджетных обя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ельств, доведенных в установленном порядке до Минсельхоза России как получателя средств федерального бюджета на цели, указанные в пункте 2 Правил.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Критериями отбора субъектов Российской Федерации для пре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авления субсидий являются:</w:t>
            </w:r>
          </w:p>
          <w:p w:rsidR="009F73E6" w:rsidRPr="00251F80" w:rsidRDefault="009F73E6" w:rsidP="00FE3656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) наличие сводных списков участников мероприятий по улучш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ию жилищных условий граждан, проживающих в сельской мест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, в том числе молодых семей и молодых специалистов, – получат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лей социальных выплат и получателей жилья по договорам найма жилых помещений на соответствующий финансовый период (далее – участники мероприятий), форма которых устанавливается Минсельх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зом России (далее – сводные списки);</w:t>
            </w:r>
          </w:p>
          <w:p w:rsidR="00DD4CB4" w:rsidRPr="00251F80" w:rsidRDefault="009F73E6" w:rsidP="00FE365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б) наличие заявки на предоставление субсидии на очередной фин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вый год и плановый период, форма которой устанавливается М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ельхозом России (далее – заявка).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251F80" w:rsidP="0009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D4CB4" w:rsidRPr="001124B6" w:rsidRDefault="00DD4CB4" w:rsidP="009D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4CB4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nil"/>
            </w:tcBorders>
            <w:shd w:val="clear" w:color="auto" w:fill="auto"/>
          </w:tcPr>
          <w:p w:rsidR="00251F80" w:rsidRPr="000969CD" w:rsidRDefault="00251F80" w:rsidP="00025DA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</w:pPr>
            <w:r w:rsidRP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Правила предоставления и распределения субсидий из федерального бюджета бюджетам субъектов РФ на комплексное обустройство объектами социальной и инженерной инфраструктуры населе</w:t>
            </w:r>
            <w:r w:rsidRP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н</w:t>
            </w:r>
            <w:r w:rsidRP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ных пунктов, расположенных в сельской местности, на стро</w:t>
            </w:r>
            <w:r w:rsidRP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и</w:t>
            </w:r>
            <w:r w:rsidRP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тельство и реконструкцию автомобильных дорог</w:t>
            </w:r>
            <w:r w:rsidR="000969CD"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 xml:space="preserve"> (Приложение № 12 к ГП№ 717).</w:t>
            </w:r>
          </w:p>
          <w:p w:rsidR="00251F80" w:rsidRPr="00251F80" w:rsidRDefault="00251F80" w:rsidP="0025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401"/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Правила устанавливают порядок и условия предоставления и расп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деления субсидий из федерального бюджета бюджетам субъектов </w:t>
            </w:r>
            <w:r w:rsidR="000969C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субъектов </w:t>
            </w:r>
            <w:r w:rsidR="000969C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, в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икающих при реализации мероприятий по комплексному обустр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ву объектами социальной и инженерной инфраструктуры насел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ных пунктов, расположенных в сельской местности (далее </w:t>
            </w:r>
            <w:r w:rsidR="000969C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сельские населенные пункты), строительству и реконструкции автомобильных дорог общего пользования с твердым покрытием, ведущих от сети автомобильных дорог общего</w:t>
            </w:r>
            <w:proofErr w:type="gram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ния к общественно значимым объектам сельских населенных пунктов, объектам производства и переработки сельскохозяйственной продукции (далее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е дороги), осуществляемых в сельской местности, в которой реализую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ся инвестиционные проекты в сфере агропромышленного комплекса (далее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).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402"/>
            <w:bookmarkEnd w:id="2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предоставляются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субъек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по строительству и реконструкции объ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ов социальной и инженерной инфраструктуры, и (или) с предоставл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ием соответствующих средств в виде субсидий из бюджетов субъ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местным бюджетам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зательств муниципальных образований, расположенных на территории субъек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, в рамках реализации следующих мероприятий госуд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ственных программ субъек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(подпрограмм государственных программ субъек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) и</w:t>
            </w:r>
            <w:proofErr w:type="gram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(или) муниципальных программ, напр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ленных на устойчивое развитие сельских территорий и разработанных на основе документов территориального планирования: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4021"/>
            <w:bookmarkEnd w:id="3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) развитие газификации (распределительные газовые сети) и во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абжения (локальные водопроводы);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14022"/>
            <w:bookmarkEnd w:id="4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б) реализация проектов комплексного обустройства площадок под компактную жилищную застройку (далее - проекты комплексной 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ройки), предусматривающих:</w:t>
            </w:r>
          </w:p>
          <w:bookmarkEnd w:id="5"/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инженерную подготовку площадки под компактную жилищную з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ройку;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роительство и реконструкцию объектов социальной и культурной сферы (дошкольные образовательные и общеобразовательные орган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зации, амбулаторно-поликлинические учреждения, фельдшерско-акушерские пункты, офисы врачей общей практики, учреждения кул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турно-досугового типа, спортивные сооружения и площадки);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беспечение уличного освещения, строительство уличных дорог, п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здов и тротуаров, а также озеленение;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14023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в) строительство и реконструкция автомобильных дорог.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1403"/>
            <w:bookmarkEnd w:id="6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убсидии предоставляются при соблюдении следующих условий: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14031"/>
            <w:bookmarkEnd w:id="7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а) наличие правовых актов субъек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ающих перечень мероприятий,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14032"/>
            <w:bookmarkEnd w:id="8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б) наличие в бюджете субъек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х ассигнований на 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полнение расходного обязательства субъек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осуществляется из федерального бюджета, в объеме, необх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димом для его исполнения, включающем размер планируемой к предоставлению субсидии, и порядка определения объемов указанных ассигнований, если иное не установлено актами Президен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или Правительств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1F80" w:rsidRPr="00AB7D68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sub_14033"/>
            <w:bookmarkEnd w:id="9"/>
            <w:proofErr w:type="gram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в) заключение 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соглашения между Мин</w:t>
            </w:r>
            <w:r w:rsidR="00AB7D68"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сельхозом 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="00AB7D68" w:rsidRPr="00AB7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или Фед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ральным дорожным агентством в соответствии с их сферой деятельн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сти, которым как получателям средств федерального бюджета довед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ны лимиты бюджетных обязательств на цели, указанные в </w:t>
            </w:r>
            <w:hyperlink w:anchor="sub_1402" w:history="1">
              <w:r w:rsidRPr="00AB7D68">
                <w:rPr>
                  <w:rFonts w:ascii="Times New Roman" w:hAnsi="Times New Roman" w:cs="Times New Roman"/>
                  <w:sz w:val="16"/>
                  <w:szCs w:val="16"/>
                </w:rPr>
                <w:t>пункте 2</w:t>
              </w:r>
            </w:hyperlink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Правил, и высшим исполнительным органом государственной власти субъекта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субсидии (далее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е), в соо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ветствии с </w:t>
            </w:r>
            <w:hyperlink r:id="rId9" w:history="1">
              <w:r w:rsidRPr="00AB7D68">
                <w:rPr>
                  <w:rFonts w:ascii="Times New Roman" w:hAnsi="Times New Roman" w:cs="Times New Roman"/>
                  <w:sz w:val="16"/>
                  <w:szCs w:val="16"/>
                </w:rPr>
                <w:t>пунктом 10</w:t>
              </w:r>
            </w:hyperlink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Правил формирования, предоставления и ра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пределения субсидий из федерального бюджета</w:t>
            </w:r>
            <w:proofErr w:type="gramEnd"/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субъектов Российской Федерации, утвержденных </w:t>
            </w:r>
            <w:hyperlink r:id="rId10" w:history="1">
              <w:r w:rsidRPr="00AB7D68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м</w:t>
              </w:r>
            </w:hyperlink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дерации от 30 сентября 2014 г. №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 999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О формиров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нии, предоставлении и распределении субсидий из федерального бю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жета бюджетам субъек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тов Российской Федерации»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(далее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формирования субсидий).</w:t>
            </w:r>
          </w:p>
          <w:p w:rsidR="00251F80" w:rsidRPr="00AB7D68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sub_1404"/>
            <w:bookmarkEnd w:id="10"/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предоставляются бюджетам субъектов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лим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тов бюджетных обязательств, доведенных в установленном порядке до 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 xml:space="preserve">сельхоза 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России 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Федерального дорожного агентства как получ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телей средств федерального бюджета на цели, указанные в </w:t>
            </w:r>
            <w:hyperlink w:anchor="sub_1402" w:history="1">
              <w:r w:rsidRPr="00AB7D68">
                <w:rPr>
                  <w:rFonts w:ascii="Times New Roman" w:hAnsi="Times New Roman" w:cs="Times New Roman"/>
                  <w:sz w:val="16"/>
                  <w:szCs w:val="16"/>
                </w:rPr>
                <w:t>пункте 2</w:t>
              </w:r>
            </w:hyperlink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Правил.</w:t>
            </w:r>
          </w:p>
          <w:p w:rsidR="00251F80" w:rsidRPr="00AB7D68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sub_1405"/>
            <w:bookmarkEnd w:id="11"/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Критериями отбора субъектов Р</w:t>
            </w:r>
            <w:r w:rsidR="00AB7D6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субсидии явл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B7D68">
              <w:rPr>
                <w:rFonts w:ascii="Times New Roman" w:hAnsi="Times New Roman" w:cs="Times New Roman"/>
                <w:sz w:val="16"/>
                <w:szCs w:val="16"/>
              </w:rPr>
              <w:t>ются наличие:</w:t>
            </w:r>
          </w:p>
          <w:p w:rsidR="00251F80" w:rsidRPr="00251F80" w:rsidRDefault="00251F80" w:rsidP="00AB7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sub_140051"/>
            <w:bookmarkEnd w:id="12"/>
            <w:r w:rsidRPr="00AB7D68">
              <w:rPr>
                <w:rFonts w:ascii="Times New Roman" w:hAnsi="Times New Roman" w:cs="Times New Roman"/>
                <w:sz w:val="16"/>
                <w:szCs w:val="16"/>
              </w:rPr>
              <w:t xml:space="preserve">а) реестра объектов инженерного обустройства населенных пунктов, расположенных в сельской 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местности, и проектов комплексного об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тройства площадок под компактную жилищную застройку, разм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щенных вблизи с созданными (создающимися) объектами агропр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мышленного комплекса, в соответствии с документами территориал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ного планирования, форма которого устанавливается Мин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 xml:space="preserve">сельхозом 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осси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1F80" w:rsidRPr="00251F80" w:rsidRDefault="00251F80" w:rsidP="00FE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sub_140052"/>
            <w:bookmarkEnd w:id="13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б) заявки на предоставление субсидии на очередной финансовый год и плановый период, форма которой устанавливается </w:t>
            </w:r>
            <w:r w:rsidR="00FE3656" w:rsidRPr="00251F8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 xml:space="preserve">сельхозом </w:t>
            </w:r>
            <w:r w:rsidR="00FE3656"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осси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ым дорожным агентством в соответствии с их сферой деятельности (далее 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заявка).</w:t>
            </w:r>
          </w:p>
          <w:p w:rsidR="00DD4CB4" w:rsidRPr="00251F80" w:rsidRDefault="00251F80" w:rsidP="00FE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sub_1406"/>
            <w:bookmarkEnd w:id="14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При распределении субсидий между бюджетами субъектов 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змер субсидии бюджету субъекта 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в финансовом году не может прев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шать размер средств на исполнение в очередном финансовом году расходного обязательства субъекта 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, в целях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предоставляется субсидия, с учетом предельного уровня </w:t>
            </w:r>
            <w:proofErr w:type="spellStart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расходного обязательства субъекта </w:t>
            </w:r>
            <w:r w:rsidR="00FE36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 xml:space="preserve"> из фед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51F80">
              <w:rPr>
                <w:rFonts w:ascii="Times New Roman" w:hAnsi="Times New Roman" w:cs="Times New Roman"/>
                <w:sz w:val="16"/>
                <w:szCs w:val="16"/>
              </w:rPr>
              <w:t>рального бюджета.</w:t>
            </w:r>
            <w:bookmarkEnd w:id="15"/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0969CD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  <w:noWrap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4CB4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nil"/>
            </w:tcBorders>
            <w:shd w:val="clear" w:color="auto" w:fill="auto"/>
          </w:tcPr>
          <w:p w:rsidR="00FE3656" w:rsidRPr="000969CD" w:rsidRDefault="00FE3656" w:rsidP="00025DA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</w:pPr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предоставления и распределения субсидий из федерального бюджета бюджетам субъекто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поддержку местных инициатив граждан, проживающих в сельской местн</w:t>
            </w:r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16"/>
                <w:szCs w:val="16"/>
              </w:rPr>
              <w:t>(Приложение № 13 к ГП№ 717)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устанавливают порядок и условия предоставления и ра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ения субсидий из федерального бюджета бюджетам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у местных инициатив граждан, прожива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их в сельской местности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)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предоставляются в целях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х при оказании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и местных инициатив граждан, проживающих в сельской местности, в рамках реализации мероприятий государственных п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мм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рограмм государственных программ суб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направленных на устойчивое развитие сельских террит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й, по следующим направлениям: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создание и обустройство зон отдыха, спортивных и детских иг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площадок;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сохранение и восстановление природных ландшафтов и исто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-культурных памятников;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поддержка национальных культурных традиций, народных п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слов и ремесел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гранта, не превышающий 2 млн. рублей, определяется орг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 исполнительной власт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полномоченным высшим исполнительным органом государственной власт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 исполнительной власти). В случае если размер гранта прев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ет 2 млн. рублей, финансовое обеспечение выплаты такого гранта осуществляется за счет средств бюджет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гранта не может превышать 60 процентов общей стоимости проекта в общем объеме финансового обеспечения стоимости проекта, осуществляемого за счет средств местного бюджета, а также за счет обязательного вклада граждан и (или) юридических лиц (индиви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предпринимателей) в реализацию проекта в различных ф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х, в том числе в форме денежных средств, трудового участия, предоставления помещений и технических средств.</w:t>
            </w:r>
            <w:proofErr w:type="gramEnd"/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, на финансовое обеспечение реализации которого пре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 грант, необходимо реализовать до 31 декабря года, в котором получен грант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редоставляются при соблюдении следующих условий: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наличие правовых актов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тверждающих перечень мероприятий, в целях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х предоставляются субсидии, в соответствии с требованиями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наличие в бюджете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ассигнований на исполнение расходного обязательств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го осуществляется из федерального бюджета, в объеме, необх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мом для его исполнения, включающем размер планируемой к предоставлению субсидии, и порядка определения объемов указанных ассигнований, если иное не установлено актами Президен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 заключение соглашения между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хозом России 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высшим исполнительным органом государственной власти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шение) в соответствии с пун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10 Правил формирования, предоставления и распределения субс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й из федерального бюджета бюджетам субъектов Российской Фе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, утвержденных постановлением Правительства Российской 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от 30 сентября 2014 г. №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99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формировании, пре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и и распределении субсидий из федерального бюджета бю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ам субъектов Российской</w:t>
            </w:r>
            <w:proofErr w:type="gramEnd"/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ции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ила форми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субсидий)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предоставляются в пределах бюджетных ассигнований, предусмотренных федеральным законом о федеральном бюджете на соответствующий финансовый год и плановый период (сводной бю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ной росписи федерального бюджета), и лимитов бюджетных обяз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, доведенных в установленном порядке до Мин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а 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си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получателя средств федерального бюджета на предоставление субсидий, на цели, указанные в пункте 3 Правил.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териями отбора субъектов 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едоставления субсидии я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тся наличие:</w:t>
            </w:r>
          </w:p>
          <w:p w:rsidR="00FE3656" w:rsidRPr="00FE3656" w:rsidRDefault="00FE3656" w:rsidP="00FE3656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перечня проектов местных инициатив граждан, проживающих в сельской местности, на очередной финансовый год и плановый пер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, а также паспортов таких проектов по формам, утверждаемым Ми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D4CB4" w:rsidRPr="001124B6" w:rsidRDefault="00FE3656" w:rsidP="00F26C7C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заявки на предоставление субсидии на очередной финансовый год и плановый период по форме, утверждаемой </w:t>
            </w:r>
            <w:r w:rsidR="00F26C7C"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ом</w:t>
            </w:r>
            <w:r w:rsidR="00F26C7C"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алее </w:t>
            </w:r>
            <w:r w:rsidR="00F26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ка).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FE3656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вания</w:t>
            </w:r>
            <w:proofErr w:type="spellEnd"/>
            <w:r w:rsidRPr="00E86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  <w:noWrap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4CB4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4CB4" w:rsidRPr="001124B6" w:rsidRDefault="00DD4CB4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DD4CB4" w:rsidP="00C2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nil"/>
            </w:tcBorders>
            <w:shd w:val="clear" w:color="auto" w:fill="auto"/>
          </w:tcPr>
          <w:p w:rsidR="00DD4CB4" w:rsidRPr="001124B6" w:rsidRDefault="006721EB" w:rsidP="006721EB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721EB">
              <w:rPr>
                <w:rFonts w:ascii="Times New Roman" w:hAnsi="Times New Roman" w:cs="Times New Roman"/>
                <w:b/>
                <w:sz w:val="16"/>
                <w:szCs w:val="16"/>
              </w:rPr>
              <w:t>едомственная целевая программа «Обеспечение общих условий функционирования отраслей агропромышленного комплекса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ные меры.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auto"/>
          </w:tcPr>
          <w:p w:rsidR="00DD4CB4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  <w:noWrap/>
          </w:tcPr>
          <w:p w:rsidR="00DD4CB4" w:rsidRPr="001124B6" w:rsidRDefault="00DD4CB4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EB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auto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21EB" w:rsidRPr="001124B6" w:rsidRDefault="006721EB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6721EB" w:rsidRPr="001124B6" w:rsidRDefault="006721EB" w:rsidP="00C2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nil"/>
            </w:tcBorders>
            <w:shd w:val="clear" w:color="auto" w:fill="auto"/>
          </w:tcPr>
          <w:p w:rsidR="006721EB" w:rsidRDefault="006721EB" w:rsidP="006721EB">
            <w:pPr>
              <w:pStyle w:val="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721EB">
              <w:rPr>
                <w:rFonts w:ascii="Times New Roman" w:hAnsi="Times New Roman" w:cs="Times New Roman"/>
                <w:b/>
                <w:sz w:val="16"/>
                <w:szCs w:val="16"/>
              </w:rPr>
              <w:t>едомственная целевая программа «Научно-техническое обесп</w:t>
            </w:r>
            <w:r w:rsidRPr="006721E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721EB">
              <w:rPr>
                <w:rFonts w:ascii="Times New Roman" w:hAnsi="Times New Roman" w:cs="Times New Roman"/>
                <w:b/>
                <w:sz w:val="16"/>
                <w:szCs w:val="16"/>
              </w:rPr>
              <w:t>чение развития отраслей агропромышленного комплекса»</w:t>
            </w:r>
          </w:p>
          <w:p w:rsidR="006721EB" w:rsidRPr="006721EB" w:rsidRDefault="006721EB" w:rsidP="006721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е меры.</w:t>
            </w:r>
          </w:p>
          <w:p w:rsidR="006721EB" w:rsidRDefault="006721EB" w:rsidP="006721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сельскохозяйственного производства ф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анс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ются 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действующих механизмов  государственной п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рограмма) 1. «Развитие отраслей агропр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12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ого комплекса»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auto"/>
          </w:tcPr>
          <w:p w:rsidR="006721EB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  <w:noWrap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1EB" w:rsidRPr="001124B6" w:rsidTr="0048756A">
        <w:trPr>
          <w:trHeight w:val="275"/>
        </w:trPr>
        <w:tc>
          <w:tcPr>
            <w:tcW w:w="1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21EB" w:rsidRPr="001124B6" w:rsidRDefault="006721EB" w:rsidP="009D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EB" w:rsidRPr="001124B6" w:rsidRDefault="006721EB" w:rsidP="00C2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756A" w:rsidRPr="0048756A" w:rsidRDefault="0048756A" w:rsidP="0048756A">
            <w:pPr>
              <w:pStyle w:val="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56A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Организация ветеринарного и фитосанитарного надзора»</w:t>
            </w:r>
          </w:p>
          <w:p w:rsidR="006721EB" w:rsidRPr="0048756A" w:rsidRDefault="0048756A" w:rsidP="0048756A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756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утвержденным национальным планом </w:t>
            </w:r>
            <w:proofErr w:type="spellStart"/>
            <w:proofErr w:type="gramStart"/>
            <w:r w:rsidRPr="0048756A">
              <w:rPr>
                <w:rFonts w:ascii="Times New Roman" w:hAnsi="Times New Roman" w:cs="Times New Roman"/>
                <w:sz w:val="16"/>
                <w:szCs w:val="16"/>
              </w:rPr>
              <w:t>противоэпи-зоотических</w:t>
            </w:r>
            <w:proofErr w:type="spellEnd"/>
            <w:proofErr w:type="gramEnd"/>
            <w:r w:rsidRPr="0048756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ротив экономически значимых заразных болезней животных осуществляется поставка лекарственных средств и препаратов для ветеринарного применения за счет средств федерал</w:t>
            </w:r>
            <w:r w:rsidRPr="0048756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8756A">
              <w:rPr>
                <w:rFonts w:ascii="Times New Roman" w:hAnsi="Times New Roman" w:cs="Times New Roman"/>
                <w:sz w:val="16"/>
                <w:szCs w:val="16"/>
              </w:rPr>
              <w:t>ного бюджета.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EB" w:rsidRDefault="0048756A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721EB" w:rsidRPr="001124B6" w:rsidRDefault="006721EB" w:rsidP="009D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17B31" w:rsidRDefault="00517B31" w:rsidP="00361D89"/>
    <w:sectPr w:rsidR="00517B31" w:rsidSect="00C96C66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AC" w:rsidRDefault="006B1BAC" w:rsidP="00E63CC6">
      <w:pPr>
        <w:spacing w:after="0" w:line="240" w:lineRule="auto"/>
      </w:pPr>
      <w:r>
        <w:separator/>
      </w:r>
    </w:p>
  </w:endnote>
  <w:endnote w:type="continuationSeparator" w:id="0">
    <w:p w:rsidR="006B1BAC" w:rsidRDefault="006B1BAC" w:rsidP="00E6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AC" w:rsidRDefault="006B1BAC" w:rsidP="00E63CC6">
      <w:pPr>
        <w:spacing w:after="0" w:line="240" w:lineRule="auto"/>
      </w:pPr>
      <w:r>
        <w:separator/>
      </w:r>
    </w:p>
  </w:footnote>
  <w:footnote w:type="continuationSeparator" w:id="0">
    <w:p w:rsidR="006B1BAC" w:rsidRDefault="006B1BAC" w:rsidP="00E6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563"/>
      <w:docPartObj>
        <w:docPartGallery w:val="Page Numbers (Top of Page)"/>
        <w:docPartUnique/>
      </w:docPartObj>
    </w:sdtPr>
    <w:sdtEndPr/>
    <w:sdtContent>
      <w:p w:rsidR="008A3F6D" w:rsidRDefault="008A3F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F6D" w:rsidRDefault="008A3F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7AF"/>
    <w:multiLevelType w:val="hybridMultilevel"/>
    <w:tmpl w:val="1400AE58"/>
    <w:lvl w:ilvl="0" w:tplc="E272B5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7753CD"/>
    <w:multiLevelType w:val="hybridMultilevel"/>
    <w:tmpl w:val="54F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63"/>
    <w:rsid w:val="00011ACA"/>
    <w:rsid w:val="00011E14"/>
    <w:rsid w:val="00015AE4"/>
    <w:rsid w:val="00022549"/>
    <w:rsid w:val="0002592D"/>
    <w:rsid w:val="00025DAD"/>
    <w:rsid w:val="00030A7A"/>
    <w:rsid w:val="00030B21"/>
    <w:rsid w:val="00041A1B"/>
    <w:rsid w:val="00060CAF"/>
    <w:rsid w:val="00060FBE"/>
    <w:rsid w:val="000610BF"/>
    <w:rsid w:val="0008435C"/>
    <w:rsid w:val="00090F19"/>
    <w:rsid w:val="000969CD"/>
    <w:rsid w:val="000A1045"/>
    <w:rsid w:val="000B1B36"/>
    <w:rsid w:val="000C55BF"/>
    <w:rsid w:val="000D06EB"/>
    <w:rsid w:val="000D0FFA"/>
    <w:rsid w:val="000D1A2F"/>
    <w:rsid w:val="000D7A02"/>
    <w:rsid w:val="000D7F91"/>
    <w:rsid w:val="000F0CCE"/>
    <w:rsid w:val="000F392E"/>
    <w:rsid w:val="000F4AA7"/>
    <w:rsid w:val="000F67D0"/>
    <w:rsid w:val="000F73F1"/>
    <w:rsid w:val="001012AD"/>
    <w:rsid w:val="00102A7B"/>
    <w:rsid w:val="00110660"/>
    <w:rsid w:val="001124B6"/>
    <w:rsid w:val="00112EF9"/>
    <w:rsid w:val="00122C3A"/>
    <w:rsid w:val="00126482"/>
    <w:rsid w:val="001328AC"/>
    <w:rsid w:val="0014086C"/>
    <w:rsid w:val="001412DC"/>
    <w:rsid w:val="0014435C"/>
    <w:rsid w:val="00153936"/>
    <w:rsid w:val="00166CDC"/>
    <w:rsid w:val="0017175B"/>
    <w:rsid w:val="00174141"/>
    <w:rsid w:val="001743FE"/>
    <w:rsid w:val="00177E1D"/>
    <w:rsid w:val="00191F5B"/>
    <w:rsid w:val="001B6EFC"/>
    <w:rsid w:val="001C28B3"/>
    <w:rsid w:val="001C37E7"/>
    <w:rsid w:val="001D090E"/>
    <w:rsid w:val="001D5D77"/>
    <w:rsid w:val="001D667F"/>
    <w:rsid w:val="001E23CE"/>
    <w:rsid w:val="001E30CB"/>
    <w:rsid w:val="001F0F83"/>
    <w:rsid w:val="001F12F0"/>
    <w:rsid w:val="001F3176"/>
    <w:rsid w:val="00204AA3"/>
    <w:rsid w:val="00206148"/>
    <w:rsid w:val="002109D8"/>
    <w:rsid w:val="00211F06"/>
    <w:rsid w:val="002141BE"/>
    <w:rsid w:val="00217585"/>
    <w:rsid w:val="00233F3E"/>
    <w:rsid w:val="002367A5"/>
    <w:rsid w:val="00246019"/>
    <w:rsid w:val="00250ADD"/>
    <w:rsid w:val="0025194D"/>
    <w:rsid w:val="00251F80"/>
    <w:rsid w:val="00253E8C"/>
    <w:rsid w:val="002613A4"/>
    <w:rsid w:val="00267B5B"/>
    <w:rsid w:val="0027397A"/>
    <w:rsid w:val="00274143"/>
    <w:rsid w:val="00274AF3"/>
    <w:rsid w:val="00277C1E"/>
    <w:rsid w:val="00277F2A"/>
    <w:rsid w:val="002934A8"/>
    <w:rsid w:val="00296F9C"/>
    <w:rsid w:val="002A34E2"/>
    <w:rsid w:val="002A3BF5"/>
    <w:rsid w:val="002B748C"/>
    <w:rsid w:val="002C305F"/>
    <w:rsid w:val="002C32CA"/>
    <w:rsid w:val="002D2DAA"/>
    <w:rsid w:val="002E3D12"/>
    <w:rsid w:val="002F4E66"/>
    <w:rsid w:val="002F5FCD"/>
    <w:rsid w:val="00300356"/>
    <w:rsid w:val="003016EB"/>
    <w:rsid w:val="00301964"/>
    <w:rsid w:val="00305495"/>
    <w:rsid w:val="00306894"/>
    <w:rsid w:val="00314AB5"/>
    <w:rsid w:val="003247E9"/>
    <w:rsid w:val="00325D15"/>
    <w:rsid w:val="0032664F"/>
    <w:rsid w:val="00335AF0"/>
    <w:rsid w:val="00344EFE"/>
    <w:rsid w:val="0035150F"/>
    <w:rsid w:val="00354918"/>
    <w:rsid w:val="00354C38"/>
    <w:rsid w:val="003562CF"/>
    <w:rsid w:val="00361D89"/>
    <w:rsid w:val="00364DA0"/>
    <w:rsid w:val="00366082"/>
    <w:rsid w:val="00367F44"/>
    <w:rsid w:val="0039715A"/>
    <w:rsid w:val="003A01C7"/>
    <w:rsid w:val="003A1ECA"/>
    <w:rsid w:val="003A6830"/>
    <w:rsid w:val="003B1E97"/>
    <w:rsid w:val="003B717B"/>
    <w:rsid w:val="003B7FC6"/>
    <w:rsid w:val="003C3443"/>
    <w:rsid w:val="003C6B31"/>
    <w:rsid w:val="003C7B21"/>
    <w:rsid w:val="003D0B63"/>
    <w:rsid w:val="003D3235"/>
    <w:rsid w:val="003D3F8D"/>
    <w:rsid w:val="003D4A62"/>
    <w:rsid w:val="003D59E7"/>
    <w:rsid w:val="003E0203"/>
    <w:rsid w:val="003F3983"/>
    <w:rsid w:val="00403813"/>
    <w:rsid w:val="0040576D"/>
    <w:rsid w:val="0041177F"/>
    <w:rsid w:val="004154F6"/>
    <w:rsid w:val="00420FD6"/>
    <w:rsid w:val="00421DB5"/>
    <w:rsid w:val="004251F6"/>
    <w:rsid w:val="00425C1A"/>
    <w:rsid w:val="00425D03"/>
    <w:rsid w:val="00430F7C"/>
    <w:rsid w:val="004439BC"/>
    <w:rsid w:val="00444B31"/>
    <w:rsid w:val="004452CA"/>
    <w:rsid w:val="00461473"/>
    <w:rsid w:val="00470014"/>
    <w:rsid w:val="00471585"/>
    <w:rsid w:val="00475401"/>
    <w:rsid w:val="004819FB"/>
    <w:rsid w:val="0048756A"/>
    <w:rsid w:val="00491AD6"/>
    <w:rsid w:val="00491BA1"/>
    <w:rsid w:val="004A370D"/>
    <w:rsid w:val="004A5ED7"/>
    <w:rsid w:val="004A7C00"/>
    <w:rsid w:val="004C7009"/>
    <w:rsid w:val="004C7EE0"/>
    <w:rsid w:val="004D00CB"/>
    <w:rsid w:val="004D0439"/>
    <w:rsid w:val="004D1A8A"/>
    <w:rsid w:val="004E17AD"/>
    <w:rsid w:val="004E3F53"/>
    <w:rsid w:val="004E5F4A"/>
    <w:rsid w:val="004F12DC"/>
    <w:rsid w:val="004F38F6"/>
    <w:rsid w:val="004F47A5"/>
    <w:rsid w:val="004F55A3"/>
    <w:rsid w:val="004F6429"/>
    <w:rsid w:val="00501E96"/>
    <w:rsid w:val="00502205"/>
    <w:rsid w:val="005071EF"/>
    <w:rsid w:val="005122A0"/>
    <w:rsid w:val="00512531"/>
    <w:rsid w:val="005138D0"/>
    <w:rsid w:val="005177E9"/>
    <w:rsid w:val="00517B31"/>
    <w:rsid w:val="005203D8"/>
    <w:rsid w:val="005251D9"/>
    <w:rsid w:val="005271D0"/>
    <w:rsid w:val="00542C10"/>
    <w:rsid w:val="00542C96"/>
    <w:rsid w:val="005442BD"/>
    <w:rsid w:val="00547690"/>
    <w:rsid w:val="00550256"/>
    <w:rsid w:val="005520B1"/>
    <w:rsid w:val="005539DC"/>
    <w:rsid w:val="00555AA1"/>
    <w:rsid w:val="00556105"/>
    <w:rsid w:val="005708A0"/>
    <w:rsid w:val="00571537"/>
    <w:rsid w:val="00574C96"/>
    <w:rsid w:val="005753A2"/>
    <w:rsid w:val="005766C8"/>
    <w:rsid w:val="00580312"/>
    <w:rsid w:val="00585CFE"/>
    <w:rsid w:val="005A1784"/>
    <w:rsid w:val="005B01F6"/>
    <w:rsid w:val="005B0596"/>
    <w:rsid w:val="005C0EA1"/>
    <w:rsid w:val="005C254E"/>
    <w:rsid w:val="005C734D"/>
    <w:rsid w:val="005E1565"/>
    <w:rsid w:val="005E4619"/>
    <w:rsid w:val="005F1520"/>
    <w:rsid w:val="00603BB1"/>
    <w:rsid w:val="00605D28"/>
    <w:rsid w:val="00607F18"/>
    <w:rsid w:val="006225DC"/>
    <w:rsid w:val="006301BC"/>
    <w:rsid w:val="0063164D"/>
    <w:rsid w:val="00632321"/>
    <w:rsid w:val="006323CA"/>
    <w:rsid w:val="006339F5"/>
    <w:rsid w:val="00634B03"/>
    <w:rsid w:val="0063551D"/>
    <w:rsid w:val="006361AD"/>
    <w:rsid w:val="006419B3"/>
    <w:rsid w:val="00653648"/>
    <w:rsid w:val="00654021"/>
    <w:rsid w:val="00667531"/>
    <w:rsid w:val="006715ED"/>
    <w:rsid w:val="006721EB"/>
    <w:rsid w:val="006745BA"/>
    <w:rsid w:val="0067547C"/>
    <w:rsid w:val="00677BFA"/>
    <w:rsid w:val="0068049A"/>
    <w:rsid w:val="00681EB3"/>
    <w:rsid w:val="00682B4B"/>
    <w:rsid w:val="00686F2D"/>
    <w:rsid w:val="00687129"/>
    <w:rsid w:val="0069356F"/>
    <w:rsid w:val="006A2A73"/>
    <w:rsid w:val="006A4838"/>
    <w:rsid w:val="006A5A69"/>
    <w:rsid w:val="006B1BAC"/>
    <w:rsid w:val="006B21A4"/>
    <w:rsid w:val="006B2E06"/>
    <w:rsid w:val="006D0672"/>
    <w:rsid w:val="006D0822"/>
    <w:rsid w:val="006D1338"/>
    <w:rsid w:val="006D1380"/>
    <w:rsid w:val="006D46DD"/>
    <w:rsid w:val="006D6F21"/>
    <w:rsid w:val="006E2149"/>
    <w:rsid w:val="006E2965"/>
    <w:rsid w:val="006E3E61"/>
    <w:rsid w:val="006E5A4C"/>
    <w:rsid w:val="006E625B"/>
    <w:rsid w:val="006F2798"/>
    <w:rsid w:val="006F39A2"/>
    <w:rsid w:val="00714B17"/>
    <w:rsid w:val="00723C42"/>
    <w:rsid w:val="00725D99"/>
    <w:rsid w:val="0072793D"/>
    <w:rsid w:val="0073756D"/>
    <w:rsid w:val="00740C62"/>
    <w:rsid w:val="0074122B"/>
    <w:rsid w:val="0074373B"/>
    <w:rsid w:val="0074428D"/>
    <w:rsid w:val="00744359"/>
    <w:rsid w:val="007458ED"/>
    <w:rsid w:val="0075345F"/>
    <w:rsid w:val="00753B4B"/>
    <w:rsid w:val="00770028"/>
    <w:rsid w:val="00770924"/>
    <w:rsid w:val="00770926"/>
    <w:rsid w:val="00770A25"/>
    <w:rsid w:val="00776CE6"/>
    <w:rsid w:val="007922C7"/>
    <w:rsid w:val="007940B5"/>
    <w:rsid w:val="007A738E"/>
    <w:rsid w:val="007B0C98"/>
    <w:rsid w:val="007B1E95"/>
    <w:rsid w:val="007B3EEE"/>
    <w:rsid w:val="007C0B8E"/>
    <w:rsid w:val="007C14CF"/>
    <w:rsid w:val="007C2E3E"/>
    <w:rsid w:val="007D269A"/>
    <w:rsid w:val="007D6D2D"/>
    <w:rsid w:val="007E3084"/>
    <w:rsid w:val="007E4ACD"/>
    <w:rsid w:val="007E637A"/>
    <w:rsid w:val="007E6E78"/>
    <w:rsid w:val="007F12D7"/>
    <w:rsid w:val="008004A5"/>
    <w:rsid w:val="008027A5"/>
    <w:rsid w:val="0080321E"/>
    <w:rsid w:val="00803408"/>
    <w:rsid w:val="0080783B"/>
    <w:rsid w:val="008104B6"/>
    <w:rsid w:val="00821012"/>
    <w:rsid w:val="008227D4"/>
    <w:rsid w:val="0082358F"/>
    <w:rsid w:val="00827E97"/>
    <w:rsid w:val="00835BB6"/>
    <w:rsid w:val="008518BA"/>
    <w:rsid w:val="0086034A"/>
    <w:rsid w:val="00862374"/>
    <w:rsid w:val="00864D3A"/>
    <w:rsid w:val="00867B39"/>
    <w:rsid w:val="00874B9E"/>
    <w:rsid w:val="00876E5D"/>
    <w:rsid w:val="00880C6A"/>
    <w:rsid w:val="008A030B"/>
    <w:rsid w:val="008A14F4"/>
    <w:rsid w:val="008A3F6D"/>
    <w:rsid w:val="008B21C9"/>
    <w:rsid w:val="008B2F28"/>
    <w:rsid w:val="008B331B"/>
    <w:rsid w:val="008C20B8"/>
    <w:rsid w:val="008C3D95"/>
    <w:rsid w:val="008C52A9"/>
    <w:rsid w:val="008D07F7"/>
    <w:rsid w:val="008D31DF"/>
    <w:rsid w:val="008D59AD"/>
    <w:rsid w:val="008D6C4F"/>
    <w:rsid w:val="008E3AEA"/>
    <w:rsid w:val="008E5806"/>
    <w:rsid w:val="008F2098"/>
    <w:rsid w:val="008F2FFE"/>
    <w:rsid w:val="008F4873"/>
    <w:rsid w:val="009040DB"/>
    <w:rsid w:val="009042F5"/>
    <w:rsid w:val="00906C54"/>
    <w:rsid w:val="00916F13"/>
    <w:rsid w:val="00926C65"/>
    <w:rsid w:val="0093599B"/>
    <w:rsid w:val="00946220"/>
    <w:rsid w:val="00946C3A"/>
    <w:rsid w:val="00962CBE"/>
    <w:rsid w:val="00970EAE"/>
    <w:rsid w:val="00977CC9"/>
    <w:rsid w:val="00980110"/>
    <w:rsid w:val="0098164B"/>
    <w:rsid w:val="00983040"/>
    <w:rsid w:val="00984BD7"/>
    <w:rsid w:val="009865AB"/>
    <w:rsid w:val="00986BFB"/>
    <w:rsid w:val="009914AF"/>
    <w:rsid w:val="0099514E"/>
    <w:rsid w:val="009A05FD"/>
    <w:rsid w:val="009A4255"/>
    <w:rsid w:val="009B1AC5"/>
    <w:rsid w:val="009B30F7"/>
    <w:rsid w:val="009B3CD5"/>
    <w:rsid w:val="009B459F"/>
    <w:rsid w:val="009B58D5"/>
    <w:rsid w:val="009C402A"/>
    <w:rsid w:val="009C488C"/>
    <w:rsid w:val="009D159E"/>
    <w:rsid w:val="009D4E9A"/>
    <w:rsid w:val="009D5219"/>
    <w:rsid w:val="009D6B8D"/>
    <w:rsid w:val="009D7A9B"/>
    <w:rsid w:val="009E2D0F"/>
    <w:rsid w:val="009F73E6"/>
    <w:rsid w:val="00A0656A"/>
    <w:rsid w:val="00A13C27"/>
    <w:rsid w:val="00A367C8"/>
    <w:rsid w:val="00A3700C"/>
    <w:rsid w:val="00A4279A"/>
    <w:rsid w:val="00A4424E"/>
    <w:rsid w:val="00A55E8C"/>
    <w:rsid w:val="00A56CB8"/>
    <w:rsid w:val="00A56D95"/>
    <w:rsid w:val="00A72F60"/>
    <w:rsid w:val="00A8269E"/>
    <w:rsid w:val="00A874D8"/>
    <w:rsid w:val="00A87D45"/>
    <w:rsid w:val="00A95DCF"/>
    <w:rsid w:val="00AA1819"/>
    <w:rsid w:val="00AA41D5"/>
    <w:rsid w:val="00AB2C97"/>
    <w:rsid w:val="00AB71D3"/>
    <w:rsid w:val="00AB7D68"/>
    <w:rsid w:val="00AC1EB2"/>
    <w:rsid w:val="00AC591C"/>
    <w:rsid w:val="00AC7359"/>
    <w:rsid w:val="00AD53E2"/>
    <w:rsid w:val="00AD5667"/>
    <w:rsid w:val="00AE0C65"/>
    <w:rsid w:val="00AE2828"/>
    <w:rsid w:val="00AE410E"/>
    <w:rsid w:val="00AE4E10"/>
    <w:rsid w:val="00AF339E"/>
    <w:rsid w:val="00B13432"/>
    <w:rsid w:val="00B20B2D"/>
    <w:rsid w:val="00B24D28"/>
    <w:rsid w:val="00B329BE"/>
    <w:rsid w:val="00B32F4B"/>
    <w:rsid w:val="00B33224"/>
    <w:rsid w:val="00B3441B"/>
    <w:rsid w:val="00B345EF"/>
    <w:rsid w:val="00B354F7"/>
    <w:rsid w:val="00B45279"/>
    <w:rsid w:val="00B472D1"/>
    <w:rsid w:val="00B50E86"/>
    <w:rsid w:val="00B6615C"/>
    <w:rsid w:val="00B77561"/>
    <w:rsid w:val="00B777E4"/>
    <w:rsid w:val="00B839DE"/>
    <w:rsid w:val="00B8410C"/>
    <w:rsid w:val="00B85776"/>
    <w:rsid w:val="00B91B64"/>
    <w:rsid w:val="00B94594"/>
    <w:rsid w:val="00BA14EF"/>
    <w:rsid w:val="00BA5F8B"/>
    <w:rsid w:val="00BB05A0"/>
    <w:rsid w:val="00BB4750"/>
    <w:rsid w:val="00BB484A"/>
    <w:rsid w:val="00BB5360"/>
    <w:rsid w:val="00BC0989"/>
    <w:rsid w:val="00BC0DCB"/>
    <w:rsid w:val="00BC1706"/>
    <w:rsid w:val="00BC57A4"/>
    <w:rsid w:val="00BD23E5"/>
    <w:rsid w:val="00BD7174"/>
    <w:rsid w:val="00BF03BF"/>
    <w:rsid w:val="00BF2AAE"/>
    <w:rsid w:val="00BF5F83"/>
    <w:rsid w:val="00C129C8"/>
    <w:rsid w:val="00C13190"/>
    <w:rsid w:val="00C13609"/>
    <w:rsid w:val="00C136A3"/>
    <w:rsid w:val="00C16FD0"/>
    <w:rsid w:val="00C21CA5"/>
    <w:rsid w:val="00C244D8"/>
    <w:rsid w:val="00C244FE"/>
    <w:rsid w:val="00C25426"/>
    <w:rsid w:val="00C25A3D"/>
    <w:rsid w:val="00C32E92"/>
    <w:rsid w:val="00C37B73"/>
    <w:rsid w:val="00C42394"/>
    <w:rsid w:val="00C51399"/>
    <w:rsid w:val="00C531DA"/>
    <w:rsid w:val="00C577D9"/>
    <w:rsid w:val="00C57FED"/>
    <w:rsid w:val="00C60A4B"/>
    <w:rsid w:val="00C65F66"/>
    <w:rsid w:val="00C74204"/>
    <w:rsid w:val="00C80D4B"/>
    <w:rsid w:val="00C80F6C"/>
    <w:rsid w:val="00C81536"/>
    <w:rsid w:val="00C8380A"/>
    <w:rsid w:val="00C83EC9"/>
    <w:rsid w:val="00C96C66"/>
    <w:rsid w:val="00CA39C7"/>
    <w:rsid w:val="00CB0EB6"/>
    <w:rsid w:val="00CD107E"/>
    <w:rsid w:val="00CD5940"/>
    <w:rsid w:val="00CF3B56"/>
    <w:rsid w:val="00CF748D"/>
    <w:rsid w:val="00D01CD2"/>
    <w:rsid w:val="00D21B2D"/>
    <w:rsid w:val="00D23CE4"/>
    <w:rsid w:val="00D401CB"/>
    <w:rsid w:val="00D409A2"/>
    <w:rsid w:val="00D42F12"/>
    <w:rsid w:val="00D51461"/>
    <w:rsid w:val="00D51500"/>
    <w:rsid w:val="00D53727"/>
    <w:rsid w:val="00D60230"/>
    <w:rsid w:val="00D63628"/>
    <w:rsid w:val="00D7253F"/>
    <w:rsid w:val="00D878A2"/>
    <w:rsid w:val="00DB4B01"/>
    <w:rsid w:val="00DB65A0"/>
    <w:rsid w:val="00DB715A"/>
    <w:rsid w:val="00DB74F1"/>
    <w:rsid w:val="00DC7154"/>
    <w:rsid w:val="00DD06D3"/>
    <w:rsid w:val="00DD0C8A"/>
    <w:rsid w:val="00DD32DB"/>
    <w:rsid w:val="00DD4CB4"/>
    <w:rsid w:val="00DD6667"/>
    <w:rsid w:val="00DF6F28"/>
    <w:rsid w:val="00DF7FFE"/>
    <w:rsid w:val="00E0098C"/>
    <w:rsid w:val="00E044E2"/>
    <w:rsid w:val="00E21E5F"/>
    <w:rsid w:val="00E24D86"/>
    <w:rsid w:val="00E277B0"/>
    <w:rsid w:val="00E31834"/>
    <w:rsid w:val="00E349CB"/>
    <w:rsid w:val="00E34C3C"/>
    <w:rsid w:val="00E35B33"/>
    <w:rsid w:val="00E36AE1"/>
    <w:rsid w:val="00E40F8F"/>
    <w:rsid w:val="00E42869"/>
    <w:rsid w:val="00E44DD8"/>
    <w:rsid w:val="00E54407"/>
    <w:rsid w:val="00E544DF"/>
    <w:rsid w:val="00E60102"/>
    <w:rsid w:val="00E62B5D"/>
    <w:rsid w:val="00E63CC6"/>
    <w:rsid w:val="00E72721"/>
    <w:rsid w:val="00E7633D"/>
    <w:rsid w:val="00E83BE0"/>
    <w:rsid w:val="00E842F4"/>
    <w:rsid w:val="00E85ABA"/>
    <w:rsid w:val="00E86834"/>
    <w:rsid w:val="00E87EB8"/>
    <w:rsid w:val="00E92D1B"/>
    <w:rsid w:val="00E966BA"/>
    <w:rsid w:val="00EA123D"/>
    <w:rsid w:val="00EA2B6A"/>
    <w:rsid w:val="00EA4876"/>
    <w:rsid w:val="00EB1542"/>
    <w:rsid w:val="00EB1EB9"/>
    <w:rsid w:val="00EB2FF0"/>
    <w:rsid w:val="00EB7811"/>
    <w:rsid w:val="00EC23CF"/>
    <w:rsid w:val="00ED0A56"/>
    <w:rsid w:val="00ED3ED6"/>
    <w:rsid w:val="00ED64AE"/>
    <w:rsid w:val="00ED7428"/>
    <w:rsid w:val="00ED7600"/>
    <w:rsid w:val="00EE1734"/>
    <w:rsid w:val="00EE286C"/>
    <w:rsid w:val="00EE43AD"/>
    <w:rsid w:val="00EF3A61"/>
    <w:rsid w:val="00EF6109"/>
    <w:rsid w:val="00F02C57"/>
    <w:rsid w:val="00F0407F"/>
    <w:rsid w:val="00F12DF8"/>
    <w:rsid w:val="00F15BB3"/>
    <w:rsid w:val="00F1628F"/>
    <w:rsid w:val="00F229F3"/>
    <w:rsid w:val="00F230E1"/>
    <w:rsid w:val="00F26C7C"/>
    <w:rsid w:val="00F315F0"/>
    <w:rsid w:val="00F319F3"/>
    <w:rsid w:val="00F37014"/>
    <w:rsid w:val="00F37808"/>
    <w:rsid w:val="00F43ADD"/>
    <w:rsid w:val="00F443FC"/>
    <w:rsid w:val="00F53334"/>
    <w:rsid w:val="00F54676"/>
    <w:rsid w:val="00F640D6"/>
    <w:rsid w:val="00F71E73"/>
    <w:rsid w:val="00F72DA6"/>
    <w:rsid w:val="00F928A0"/>
    <w:rsid w:val="00F93614"/>
    <w:rsid w:val="00F94A3E"/>
    <w:rsid w:val="00FA4455"/>
    <w:rsid w:val="00FA5611"/>
    <w:rsid w:val="00FA6AC0"/>
    <w:rsid w:val="00FA7818"/>
    <w:rsid w:val="00FB0068"/>
    <w:rsid w:val="00FB1395"/>
    <w:rsid w:val="00FB5E92"/>
    <w:rsid w:val="00FB6A69"/>
    <w:rsid w:val="00FC203F"/>
    <w:rsid w:val="00FC3138"/>
    <w:rsid w:val="00FC53E8"/>
    <w:rsid w:val="00FC5480"/>
    <w:rsid w:val="00FD49AA"/>
    <w:rsid w:val="00FD7F3A"/>
    <w:rsid w:val="00FE0BEE"/>
    <w:rsid w:val="00FE0C8E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97"/>
  </w:style>
  <w:style w:type="paragraph" w:styleId="1">
    <w:name w:val="heading 1"/>
    <w:basedOn w:val="a"/>
    <w:next w:val="a"/>
    <w:link w:val="10"/>
    <w:uiPriority w:val="9"/>
    <w:qFormat/>
    <w:rsid w:val="00C37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5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57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984BD7"/>
    <w:rPr>
      <w:color w:val="800080" w:themeColor="followedHyperlink"/>
      <w:u w:val="single"/>
    </w:rPr>
  </w:style>
  <w:style w:type="character" w:customStyle="1" w:styleId="a8">
    <w:name w:val="Гипертекстовая ссылка"/>
    <w:basedOn w:val="a0"/>
    <w:uiPriority w:val="99"/>
    <w:rsid w:val="00C60A4B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C60A4B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E6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CC6"/>
  </w:style>
  <w:style w:type="paragraph" w:styleId="ac">
    <w:name w:val="footer"/>
    <w:basedOn w:val="a"/>
    <w:link w:val="ad"/>
    <w:uiPriority w:val="99"/>
    <w:semiHidden/>
    <w:unhideWhenUsed/>
    <w:rsid w:val="00E6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3CC6"/>
  </w:style>
  <w:style w:type="paragraph" w:styleId="ae">
    <w:name w:val="caption"/>
    <w:basedOn w:val="a"/>
    <w:next w:val="a"/>
    <w:uiPriority w:val="35"/>
    <w:unhideWhenUsed/>
    <w:qFormat/>
    <w:rsid w:val="001124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293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Title"/>
    <w:aliases w:val="Знак Знак,Знак, Знак Знак, Знак"/>
    <w:basedOn w:val="a"/>
    <w:next w:val="a"/>
    <w:link w:val="af1"/>
    <w:qFormat/>
    <w:rsid w:val="00803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 Знак Знак,Знак Знак1, Знак Знак Знак, Знак Знак1"/>
    <w:basedOn w:val="a0"/>
    <w:link w:val="af0"/>
    <w:rsid w:val="00803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97"/>
  </w:style>
  <w:style w:type="paragraph" w:styleId="1">
    <w:name w:val="heading 1"/>
    <w:basedOn w:val="a"/>
    <w:next w:val="a"/>
    <w:link w:val="10"/>
    <w:uiPriority w:val="9"/>
    <w:qFormat/>
    <w:rsid w:val="00C37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5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57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984BD7"/>
    <w:rPr>
      <w:color w:val="800080" w:themeColor="followedHyperlink"/>
      <w:u w:val="single"/>
    </w:rPr>
  </w:style>
  <w:style w:type="character" w:customStyle="1" w:styleId="a8">
    <w:name w:val="Гипертекстовая ссылка"/>
    <w:basedOn w:val="a0"/>
    <w:uiPriority w:val="99"/>
    <w:rsid w:val="00C60A4B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C60A4B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E6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CC6"/>
  </w:style>
  <w:style w:type="paragraph" w:styleId="ac">
    <w:name w:val="footer"/>
    <w:basedOn w:val="a"/>
    <w:link w:val="ad"/>
    <w:uiPriority w:val="99"/>
    <w:semiHidden/>
    <w:unhideWhenUsed/>
    <w:rsid w:val="00E6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3CC6"/>
  </w:style>
  <w:style w:type="paragraph" w:styleId="ae">
    <w:name w:val="caption"/>
    <w:basedOn w:val="a"/>
    <w:next w:val="a"/>
    <w:uiPriority w:val="35"/>
    <w:unhideWhenUsed/>
    <w:qFormat/>
    <w:rsid w:val="001124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293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Title"/>
    <w:aliases w:val="Знак Знак,Знак, Знак Знак, Знак"/>
    <w:basedOn w:val="a"/>
    <w:next w:val="a"/>
    <w:link w:val="af1"/>
    <w:qFormat/>
    <w:rsid w:val="00803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 Знак Знак,Знак Знак1, Знак Знак Знак, Знак Знак1"/>
    <w:basedOn w:val="a0"/>
    <w:link w:val="af0"/>
    <w:rsid w:val="00803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6564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656458.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B5C-4AB4-45FA-B544-982A3EF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удникова</dc:creator>
  <cp:lastModifiedBy>Samcova</cp:lastModifiedBy>
  <cp:revision>2</cp:revision>
  <cp:lastPrinted>2019-07-16T00:46:00Z</cp:lastPrinted>
  <dcterms:created xsi:type="dcterms:W3CDTF">2019-07-16T02:17:00Z</dcterms:created>
  <dcterms:modified xsi:type="dcterms:W3CDTF">2019-07-16T02:17:00Z</dcterms:modified>
</cp:coreProperties>
</file>